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90F7" w14:textId="7D0B5B02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 w14:paraId="7A9A5AEA" w14:textId="6AE6BAA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2F813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E72AC" w14:textId="4FDB4D4D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EL MATHEUS GRAUPP</w:t>
      </w:r>
    </w:p>
    <w:p w14:paraId="2B3167D4" w14:textId="5E4AEB87" w:rsidR="00407D11" w:rsidRDefault="00407D11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BENDER</w:t>
      </w:r>
    </w:p>
    <w:p w14:paraId="723E0C54" w14:textId="31847FE2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O BERWIAN</w:t>
      </w:r>
    </w:p>
    <w:p w14:paraId="2305D495" w14:textId="2E0BD5D7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BONAMIGO</w:t>
      </w:r>
    </w:p>
    <w:p w14:paraId="68E8DF42" w14:textId="77777777" w:rsidR="00184FFF" w:rsidRDefault="00184FFF" w:rsidP="00BD278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0EFF2" w14:textId="6871FF70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1546F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2EEF4" w14:textId="6285F65B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11B04" w14:textId="47E293BA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 – SLIPPER INDUSTRY MANAGEMENT</w:t>
      </w:r>
    </w:p>
    <w:p w14:paraId="5A4A0EF3" w14:textId="662C6BF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623CA" w14:textId="2507E669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EFE72" w14:textId="2F142D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F9E83" w14:textId="5640D9EF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111E" w14:textId="180196D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373C" w14:textId="77777777" w:rsidR="00426FB8" w:rsidRDefault="00426FB8" w:rsidP="00407D11">
      <w:pPr>
        <w:tabs>
          <w:tab w:val="left" w:pos="893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D44EA" w14:textId="59E96CA5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9D326" w14:textId="0D26578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F610" w14:textId="4DA78380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7E6F1" w14:textId="02E38B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8B54C" w14:textId="3D1D62EA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2B687005" w14:textId="1204C99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36EA309D" w14:textId="7B3A777A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RIEL MATHEUS GRAUPP</w:t>
      </w:r>
    </w:p>
    <w:p w14:paraId="0D067092" w14:textId="53907C76" w:rsidR="00407D11" w:rsidRDefault="00407D11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BENDER</w:t>
      </w:r>
    </w:p>
    <w:p w14:paraId="5157C0D7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O BERWIAN</w:t>
      </w:r>
    </w:p>
    <w:p w14:paraId="2E8DCEB9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BONAMIGO</w:t>
      </w:r>
    </w:p>
    <w:p w14:paraId="7BD0E679" w14:textId="1EC54C21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658C5" w14:textId="18883BAF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6724E" w14:textId="1E3BE9FD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C459B" w14:textId="4F573C13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5797A" w14:textId="37AF4860" w:rsidR="00426FB8" w:rsidRPr="0034451C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 – SLIPPER INDUSTRY MANAGEMENT</w:t>
      </w:r>
    </w:p>
    <w:p w14:paraId="5BB13E05" w14:textId="39A5238D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1BAFB" w14:textId="3457D6C1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apresentado ao curso de Ciência da Computação como requisito para obtenção de nota para o componente curricular de Banco de Dados I</w:t>
      </w:r>
      <w:r w:rsidR="00407D11">
        <w:rPr>
          <w:rFonts w:ascii="Times New Roman" w:hAnsi="Times New Roman" w:cs="Times New Roman"/>
          <w:sz w:val="24"/>
          <w:szCs w:val="24"/>
        </w:rPr>
        <w:t>I, Engenharia de Software I e Programação 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A23170" w14:textId="1F4F6AF5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44C7079B" w14:textId="5881AC2C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 w:rsidR="00407D11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: Roberson Junior Fernandes Alves</w:t>
      </w:r>
      <w:r w:rsidR="00407D11">
        <w:rPr>
          <w:rFonts w:ascii="Times New Roman" w:hAnsi="Times New Roman" w:cs="Times New Roman"/>
          <w:sz w:val="24"/>
          <w:szCs w:val="24"/>
        </w:rPr>
        <w:t xml:space="preserve">, Franciele Carla Petry, </w:t>
      </w:r>
      <w:r w:rsidR="00D92565">
        <w:rPr>
          <w:rFonts w:ascii="Times New Roman" w:hAnsi="Times New Roman" w:cs="Times New Roman"/>
          <w:sz w:val="24"/>
          <w:szCs w:val="24"/>
        </w:rPr>
        <w:t>Otilia Donato Barbosa</w:t>
      </w:r>
    </w:p>
    <w:p w14:paraId="2CA78ACC" w14:textId="3284736D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E4CE2BC" w14:textId="06A2FA60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0B134E18" w14:textId="4519C6CD" w:rsidR="00426FB8" w:rsidRDefault="00426FB8" w:rsidP="00407D11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06D23" w14:textId="77777777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BFC26AF" w14:textId="76473E4A" w:rsidR="00426FB8" w:rsidRPr="00D92565" w:rsidRDefault="00426FB8" w:rsidP="00D9256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2D87E2" w14:textId="16AD15CA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59496B51" w14:textId="29AE264A" w:rsidR="00F30115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72136318"/>
        <w:docPartObj>
          <w:docPartGallery w:val="Table of Contents"/>
          <w:docPartUnique/>
        </w:docPartObj>
      </w:sdtPr>
      <w:sdtEndPr/>
      <w:sdtContent>
        <w:p w14:paraId="714CA4F6" w14:textId="68A05A12" w:rsidR="009A2774" w:rsidRPr="00717E03" w:rsidRDefault="009A2774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717E0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:</w:t>
          </w:r>
        </w:p>
        <w:p w14:paraId="6AAC4772" w14:textId="77777777" w:rsidR="009A2774" w:rsidRPr="00717E03" w:rsidRDefault="009A2774" w:rsidP="009A2774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0146A424" w14:textId="77777777" w:rsidR="00F414DD" w:rsidRPr="008863E5" w:rsidRDefault="009A2774" w:rsidP="00A60CC2">
          <w:pPr>
            <w:pStyle w:val="Sumrio1"/>
            <w:rPr>
              <w:rFonts w:ascii="Times New Roman" w:hAnsi="Times New Roman"/>
            </w:rPr>
          </w:pPr>
          <w:r w:rsidRPr="008863E5">
            <w:rPr>
              <w:rFonts w:ascii="Times New Roman" w:hAnsi="Times New Roman"/>
            </w:rPr>
            <w:t>Introdução</w:t>
          </w:r>
          <w:r w:rsidRPr="008863E5">
            <w:rPr>
              <w:rFonts w:ascii="Times New Roman" w:hAnsi="Times New Roman"/>
            </w:rPr>
            <w:ptab w:relativeTo="margin" w:alignment="right" w:leader="dot"/>
          </w:r>
          <w:r w:rsidRPr="008863E5">
            <w:rPr>
              <w:rFonts w:ascii="Times New Roman" w:hAnsi="Times New Roman"/>
            </w:rPr>
            <w:t>3</w:t>
          </w:r>
        </w:p>
        <w:p w14:paraId="1B92D27F" w14:textId="77777777" w:rsidR="00F414DD" w:rsidRPr="008863E5" w:rsidRDefault="00F414DD" w:rsidP="00A60CC2">
          <w:pPr>
            <w:pStyle w:val="Sumrio1"/>
            <w:rPr>
              <w:rFonts w:ascii="Times New Roman" w:hAnsi="Times New Roman"/>
            </w:rPr>
          </w:pPr>
          <w:r w:rsidRPr="008863E5">
            <w:rPr>
              <w:rFonts w:ascii="Times New Roman" w:hAnsi="Times New Roman"/>
            </w:rPr>
            <w:t>Slipper Industry Managemnt</w:t>
          </w:r>
          <w:r w:rsidR="009A2774" w:rsidRPr="008863E5">
            <w:rPr>
              <w:rFonts w:ascii="Times New Roman" w:hAnsi="Times New Roman"/>
            </w:rPr>
            <w:ptab w:relativeTo="margin" w:alignment="right" w:leader="dot"/>
          </w:r>
          <w:r w:rsidRPr="008863E5">
            <w:rPr>
              <w:rFonts w:ascii="Times New Roman" w:hAnsi="Times New Roman"/>
            </w:rPr>
            <w:t>4</w:t>
          </w:r>
        </w:p>
        <w:p w14:paraId="52A7F342" w14:textId="281E9A10" w:rsidR="00F414DD" w:rsidRPr="008863E5" w:rsidRDefault="00A60CC2" w:rsidP="00A60CC2">
          <w:pPr>
            <w:pStyle w:val="Sumrio1"/>
            <w:rPr>
              <w:rFonts w:ascii="Times New Roman" w:hAnsi="Times New Roman"/>
            </w:rPr>
          </w:pPr>
          <w:r w:rsidRPr="008863E5">
            <w:rPr>
              <w:rFonts w:ascii="Times New Roman" w:hAnsi="Times New Roman"/>
            </w:rPr>
            <w:t>Oque nos foi requisitado</w:t>
          </w:r>
          <w:r w:rsidR="009A2774" w:rsidRPr="008863E5">
            <w:rPr>
              <w:rFonts w:ascii="Times New Roman" w:hAnsi="Times New Roman"/>
            </w:rPr>
            <w:ptab w:relativeTo="margin" w:alignment="right" w:leader="dot"/>
          </w:r>
          <w:r w:rsidR="00F414DD" w:rsidRPr="008863E5">
            <w:rPr>
              <w:rFonts w:ascii="Times New Roman" w:hAnsi="Times New Roman"/>
            </w:rPr>
            <w:t>4</w:t>
          </w:r>
        </w:p>
        <w:p w14:paraId="4CD557FB" w14:textId="15788135" w:rsidR="00717E03" w:rsidRPr="008863E5" w:rsidRDefault="00A60CC2" w:rsidP="00A60CC2">
          <w:pPr>
            <w:pStyle w:val="Sumrio1"/>
            <w:rPr>
              <w:rFonts w:ascii="Times New Roman" w:hAnsi="Times New Roman"/>
            </w:rPr>
          </w:pPr>
          <w:r w:rsidRPr="008863E5">
            <w:rPr>
              <w:rFonts w:ascii="Times New Roman" w:hAnsi="Times New Roman"/>
            </w:rPr>
            <w:t>Funções do Sistema</w:t>
          </w:r>
          <w:r w:rsidR="009A2774" w:rsidRPr="008863E5">
            <w:rPr>
              <w:rFonts w:ascii="Times New Roman" w:hAnsi="Times New Roman"/>
            </w:rPr>
            <w:ptab w:relativeTo="margin" w:alignment="right" w:leader="dot"/>
          </w:r>
          <w:r w:rsidR="00717E03" w:rsidRPr="008863E5">
            <w:rPr>
              <w:rFonts w:ascii="Times New Roman" w:hAnsi="Times New Roman"/>
            </w:rPr>
            <w:t>4</w:t>
          </w:r>
        </w:p>
        <w:p w14:paraId="73CBA29E" w14:textId="55AEBD4E" w:rsidR="00717E03" w:rsidRPr="008863E5" w:rsidRDefault="00717E03" w:rsidP="00A60CC2">
          <w:pPr>
            <w:pStyle w:val="Sumrio1"/>
            <w:rPr>
              <w:rFonts w:ascii="Times New Roman" w:hAnsi="Times New Roman"/>
            </w:rPr>
          </w:pPr>
          <w:r w:rsidRPr="008863E5">
            <w:rPr>
              <w:rFonts w:ascii="Times New Roman" w:hAnsi="Times New Roman"/>
            </w:rPr>
            <w:t>Di</w:t>
          </w:r>
          <w:r w:rsidR="00A60CC2" w:rsidRPr="008863E5">
            <w:rPr>
              <w:rFonts w:ascii="Times New Roman" w:hAnsi="Times New Roman"/>
            </w:rPr>
            <w:t>agramas</w:t>
          </w:r>
          <w:r w:rsidR="009A2774" w:rsidRPr="008863E5">
            <w:rPr>
              <w:rFonts w:ascii="Times New Roman" w:hAnsi="Times New Roman"/>
            </w:rPr>
            <w:ptab w:relativeTo="margin" w:alignment="right" w:leader="dot"/>
          </w:r>
          <w:r w:rsidRPr="008863E5">
            <w:rPr>
              <w:rFonts w:ascii="Times New Roman" w:hAnsi="Times New Roman"/>
            </w:rPr>
            <w:t>5</w:t>
          </w:r>
        </w:p>
        <w:p w14:paraId="7962BD62" w14:textId="6315048E" w:rsidR="00717E03" w:rsidRDefault="006A5E7E" w:rsidP="00A60CC2">
          <w:pPr>
            <w:pStyle w:val="Sumrio1"/>
          </w:pPr>
          <w:r w:rsidRPr="008863E5">
            <w:rPr>
              <w:rFonts w:ascii="Times New Roman" w:hAnsi="Times New Roman"/>
            </w:rPr>
            <w:t>Codificação</w:t>
          </w:r>
          <w:r w:rsidR="009A2774" w:rsidRPr="008863E5">
            <w:rPr>
              <w:rFonts w:ascii="Times New Roman" w:hAnsi="Times New Roman"/>
            </w:rPr>
            <w:ptab w:relativeTo="margin" w:alignment="right" w:leader="dot"/>
          </w:r>
          <w:r w:rsidRPr="008863E5">
            <w:rPr>
              <w:rFonts w:ascii="Times New Roman" w:hAnsi="Times New Roman"/>
            </w:rPr>
            <w:t>10</w:t>
          </w:r>
        </w:p>
        <w:p w14:paraId="53EB7C1D" w14:textId="0A742A34" w:rsidR="006A5E7E" w:rsidRPr="00717E03" w:rsidRDefault="006A5E7E" w:rsidP="006A5E7E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Dicionario de Dados</w:t>
          </w: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15</w:t>
          </w:r>
        </w:p>
        <w:p w14:paraId="385C9C78" w14:textId="14F2555C" w:rsidR="006A5E7E" w:rsidRDefault="008863E5" w:rsidP="006A5E7E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Modelo ER </w:t>
          </w:r>
          <w:r w:rsidR="006A5E7E"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16</w:t>
          </w:r>
        </w:p>
        <w:p w14:paraId="5B70E81E" w14:textId="41583B75" w:rsidR="006A5E7E" w:rsidRPr="006A5E7E" w:rsidRDefault="008863E5" w:rsidP="006A5E7E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Criando o Banco</w:t>
          </w:r>
          <w:r w:rsidR="006A5E7E"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1</w:t>
          </w:r>
          <w:r w:rsidR="006A5E7E"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7</w:t>
          </w:r>
        </w:p>
        <w:p w14:paraId="1F581AC1" w14:textId="6ED3697D" w:rsidR="00717E03" w:rsidRPr="00717E03" w:rsidRDefault="008863E5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Relatórios</w:t>
          </w:r>
          <w:r w:rsidR="00717E03"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</w:t>
          </w:r>
          <w:r w:rsidR="00717E03"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21</w:t>
          </w:r>
        </w:p>
        <w:p w14:paraId="678CCF0F" w14:textId="09C504CD" w:rsidR="00717E03" w:rsidRDefault="008863E5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Políticas de Acesso</w:t>
          </w:r>
          <w:r w:rsidR="00717E03"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</w:t>
          </w:r>
          <w:r w:rsidR="00717E03"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22</w:t>
          </w:r>
        </w:p>
        <w:p w14:paraId="6655F00E" w14:textId="5A3A5249" w:rsidR="008863E5" w:rsidRDefault="008863E5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Triggers</w:t>
          </w: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</w:t>
          </w:r>
          <w:r w:rsidR="000B20F0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</w:t>
          </w: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24</w:t>
          </w:r>
        </w:p>
        <w:p w14:paraId="55FDC273" w14:textId="1D39BE5F" w:rsidR="008F0F5E" w:rsidRDefault="008F0F5E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Procedures</w:t>
          </w: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</w:t>
          </w: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</w:t>
          </w: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25</w:t>
          </w:r>
        </w:p>
        <w:p w14:paraId="4B48FFE1" w14:textId="37938D55" w:rsidR="00F21D00" w:rsidRPr="00717E03" w:rsidRDefault="00F21D00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Backup e Restore</w:t>
          </w: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 </w:t>
          </w: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</w:t>
          </w: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</w:t>
          </w: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26</w:t>
          </w:r>
        </w:p>
        <w:p w14:paraId="727D1F6E" w14:textId="00B1054D" w:rsidR="00717E03" w:rsidRPr="00717E03" w:rsidRDefault="00717E03" w:rsidP="00717E03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.</w:t>
          </w:r>
          <w:r w:rsidR="008F0F5E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2</w:t>
          </w:r>
          <w:r w:rsidR="00F21D00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8</w:t>
          </w:r>
        </w:p>
        <w:p w14:paraId="2207E6A0" w14:textId="02BF226B" w:rsidR="009A2774" w:rsidRPr="00717E03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........</w:t>
          </w:r>
          <w:r w:rsidR="008F0F5E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2</w:t>
          </w:r>
          <w:r w:rsidR="00F21D00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9</w:t>
          </w:r>
        </w:p>
      </w:sdtContent>
    </w:sdt>
    <w:p w14:paraId="629B2895" w14:textId="7570BA9C" w:rsidR="009A2774" w:rsidRPr="009A2774" w:rsidRDefault="009A2774" w:rsidP="009A27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19E783" w14:textId="54303B05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58499959" w14:textId="60A497D7" w:rsidR="00E32052" w:rsidRDefault="001C1CBB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esente trabalho é sobre o </w:t>
      </w:r>
      <w:r w:rsidR="00A93776">
        <w:rPr>
          <w:rFonts w:ascii="Times New Roman" w:hAnsi="Times New Roman" w:cs="Times New Roman"/>
          <w:sz w:val="24"/>
          <w:szCs w:val="24"/>
        </w:rPr>
        <w:t xml:space="preserve">desenvolvimento do </w:t>
      </w:r>
      <w:r>
        <w:rPr>
          <w:rFonts w:ascii="Times New Roman" w:hAnsi="Times New Roman" w:cs="Times New Roman"/>
          <w:sz w:val="24"/>
          <w:szCs w:val="24"/>
        </w:rPr>
        <w:t>Slipper Industry Management – SIM, trata-se de um sistema gerenciador para indústria de calçados, mais especificadamente chinelos</w:t>
      </w:r>
      <w:r w:rsidR="0003421B">
        <w:rPr>
          <w:rFonts w:ascii="Times New Roman" w:hAnsi="Times New Roman" w:cs="Times New Roman"/>
          <w:sz w:val="24"/>
          <w:szCs w:val="24"/>
        </w:rPr>
        <w:t xml:space="preserve">, o sistema foi baseado </w:t>
      </w:r>
      <w:r w:rsidR="00E32052">
        <w:rPr>
          <w:rFonts w:ascii="Times New Roman" w:hAnsi="Times New Roman" w:cs="Times New Roman"/>
          <w:sz w:val="24"/>
          <w:szCs w:val="24"/>
        </w:rPr>
        <w:t>diante d</w:t>
      </w:r>
      <w:r w:rsidR="0003421B">
        <w:rPr>
          <w:rFonts w:ascii="Times New Roman" w:hAnsi="Times New Roman" w:cs="Times New Roman"/>
          <w:sz w:val="24"/>
          <w:szCs w:val="24"/>
        </w:rPr>
        <w:t>a demanda de um sistema requisitado pela empresa Cia Beach da cidade de Guarujá do Sul em Santa Catarina.</w:t>
      </w:r>
      <w:r w:rsidR="00B24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istema tem como objetivo </w:t>
      </w:r>
      <w:r w:rsidR="00A93776">
        <w:rPr>
          <w:rFonts w:ascii="Times New Roman" w:hAnsi="Times New Roman" w:cs="Times New Roman"/>
          <w:sz w:val="24"/>
          <w:szCs w:val="24"/>
        </w:rPr>
        <w:t>auxiliar a fábrica na gestão de vendas, no controle de produção, estoque e também fazer a gestão dos funcionários</w:t>
      </w:r>
      <w:r w:rsidR="00E32052">
        <w:rPr>
          <w:rFonts w:ascii="Times New Roman" w:hAnsi="Times New Roman" w:cs="Times New Roman"/>
          <w:sz w:val="24"/>
          <w:szCs w:val="24"/>
        </w:rPr>
        <w:t>.</w:t>
      </w:r>
    </w:p>
    <w:p w14:paraId="257A6E88" w14:textId="74945EB3" w:rsidR="009A2774" w:rsidRDefault="00E32052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="00B24038">
        <w:rPr>
          <w:rFonts w:ascii="Times New Roman" w:hAnsi="Times New Roman" w:cs="Times New Roman"/>
          <w:sz w:val="24"/>
          <w:szCs w:val="24"/>
        </w:rPr>
        <w:t xml:space="preserve"> tex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038">
        <w:rPr>
          <w:rFonts w:ascii="Times New Roman" w:hAnsi="Times New Roman" w:cs="Times New Roman"/>
          <w:sz w:val="24"/>
          <w:szCs w:val="24"/>
        </w:rPr>
        <w:t xml:space="preserve">apresenta </w:t>
      </w:r>
      <w:r w:rsidR="00771E12">
        <w:rPr>
          <w:rFonts w:ascii="Times New Roman" w:hAnsi="Times New Roman" w:cs="Times New Roman"/>
          <w:sz w:val="24"/>
          <w:szCs w:val="24"/>
        </w:rPr>
        <w:t xml:space="preserve">informações de suma importância para o desenvolvimento de um </w:t>
      </w:r>
      <w:r w:rsidR="00D92565">
        <w:rPr>
          <w:rFonts w:ascii="Times New Roman" w:hAnsi="Times New Roman" w:cs="Times New Roman"/>
          <w:sz w:val="24"/>
          <w:szCs w:val="24"/>
        </w:rPr>
        <w:t xml:space="preserve">sistema gerenciador de fábrica de chinelo, tal conhecimentos poderão ser aplicados para o desenvolvimento de qualquer sistema. Apresentaremos ao leitor principais objetivos e funções presentes no sistema, o artigo traz imagens, código e diagramas que podem auxiliar o leitor no entendimento do conteúdo, mostraremos na prática a criação e planejamento de projeto, tanto </w:t>
      </w:r>
      <w:r w:rsidR="00771E12">
        <w:rPr>
          <w:rFonts w:ascii="Times New Roman" w:hAnsi="Times New Roman" w:cs="Times New Roman"/>
          <w:sz w:val="24"/>
          <w:szCs w:val="24"/>
        </w:rPr>
        <w:t>banco de dados</w:t>
      </w:r>
      <w:r w:rsidR="00D92565">
        <w:rPr>
          <w:rFonts w:ascii="Times New Roman" w:hAnsi="Times New Roman" w:cs="Times New Roman"/>
          <w:sz w:val="24"/>
          <w:szCs w:val="24"/>
        </w:rPr>
        <w:t xml:space="preserve"> utilizando Postgres e também na parte de programação onde usamos Java </w:t>
      </w:r>
      <w:r w:rsidR="00FB2EFB">
        <w:rPr>
          <w:rFonts w:ascii="Times New Roman" w:hAnsi="Times New Roman" w:cs="Times New Roman"/>
          <w:sz w:val="24"/>
          <w:szCs w:val="24"/>
        </w:rPr>
        <w:t>e suas várias funções junto com HTML.</w:t>
      </w:r>
    </w:p>
    <w:p w14:paraId="4BBDAB52" w14:textId="4A70731A" w:rsidR="00D02191" w:rsidRDefault="009A2774" w:rsidP="005F1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9111E6" w14:textId="5955061B" w:rsidR="00094F2E" w:rsidRPr="0034451C" w:rsidRDefault="00094F2E" w:rsidP="0034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IM – SLIPPER INDUSTRY MANAGEMENT</w:t>
      </w:r>
    </w:p>
    <w:p w14:paraId="43054E8A" w14:textId="430B6E4C" w:rsidR="00094F2E" w:rsidRPr="00A67618" w:rsidRDefault="00094F2E" w:rsidP="0034451C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7618" w:rsidRPr="00A67618">
        <w:rPr>
          <w:rFonts w:ascii="Times New Roman" w:hAnsi="Times New Roman" w:cs="Times New Roman"/>
          <w:sz w:val="24"/>
          <w:szCs w:val="24"/>
        </w:rPr>
        <w:t>O sistema foi desenvolvido buscando facilitar o dia-a-dia de funcionários e gestores de uma indústria, ele conta com funções que auxiliam desde o processo produtivo como a gestão e estoque da produção e da matéria prima, até a parte administrativa provendo controle de funcionários, cadastramento de clientes e mecanismos para facilitar a venda para o atacado e varejo</w:t>
      </w:r>
      <w:r w:rsidR="00A67618">
        <w:rPr>
          <w:rFonts w:ascii="Times New Roman" w:hAnsi="Times New Roman" w:cs="Times New Roman"/>
          <w:sz w:val="24"/>
          <w:szCs w:val="24"/>
        </w:rPr>
        <w:t>.</w:t>
      </w:r>
    </w:p>
    <w:p w14:paraId="4A6E9E67" w14:textId="752FCCD1" w:rsidR="008A3F00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3392E" w14:textId="650C89D3" w:rsidR="00FB2EFB" w:rsidRDefault="00FB2EFB" w:rsidP="00FB2EF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SISTEMA QUE NOS FOI REQUISITADO</w:t>
      </w:r>
    </w:p>
    <w:p w14:paraId="2D10504D" w14:textId="70425253" w:rsidR="00FB2EFB" w:rsidRPr="00FB2EFB" w:rsidRDefault="00FB2EFB" w:rsidP="00FB2EF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sistema foi desenvolvido com base no que nos foi requisitado pela empresa Cia Beach e nos conteúdos trabalhados em sala de aula nas matérias de Banco de Dados II, Engenharia de Software I e Programação II.</w:t>
      </w:r>
    </w:p>
    <w:p w14:paraId="43656457" w14:textId="77777777" w:rsidR="00FB2EFB" w:rsidRPr="00EA2FCD" w:rsidRDefault="00FB2EFB" w:rsidP="00FB2EF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Precisamos de um sistema que auxilie no: PCP (Planejamento e controle de produção), Estoque, Vendas, Compras, Fiscal, Financeiro, Comercial, Cadastro de clientes, RH e Fornecedores.</w:t>
      </w:r>
    </w:p>
    <w:p w14:paraId="23C73426" w14:textId="77777777" w:rsidR="00FB2EFB" w:rsidRPr="00EA2FCD" w:rsidRDefault="00FB2EFB" w:rsidP="00FB2EFB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não pode gerar o fiscal caso haja alguma restrição no CGC (Cadastro Geral de Contribuintes), também o cadastro pode ser bloqueado caso o mesmo tenha inadimplência com a empresa. Também a regras no PCP / estoque que emitem alertas de estoque baixo ou caso o fluxo de Vendas passe o limite de produção e matéria prima para a sua produção.</w:t>
      </w:r>
    </w:p>
    <w:p w14:paraId="2C2867C7" w14:textId="77777777" w:rsidR="00FB2EFB" w:rsidRPr="00EA2FCD" w:rsidRDefault="00FB2EFB" w:rsidP="00FB2EF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verá ter uma comunicação fluente entre os terminais e Sub terminais de vendas mantendo sempre os mesmos atualizados.</w:t>
      </w:r>
    </w:p>
    <w:p w14:paraId="25220C32" w14:textId="77777777" w:rsidR="00FB2EFB" w:rsidRDefault="00FB2EFB" w:rsidP="00FB2EF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Cada colaborador deve ter acesso com login e senha tendo acesso somente ao que lhe cabe, Ex: setor financeiro, somente financeiro.</w:t>
      </w:r>
    </w:p>
    <w:p w14:paraId="45D17240" w14:textId="0D355C51" w:rsidR="00FB2EFB" w:rsidRPr="00FB2EFB" w:rsidRDefault="00FB2EFB" w:rsidP="0034451C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s produtos (chinelos) são registrados pelo modelo (referencia (Wk02)), e também pelo código.</w:t>
      </w:r>
    </w:p>
    <w:p w14:paraId="4657E183" w14:textId="77777777" w:rsidR="00FB2EFB" w:rsidRDefault="00FB2EFB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2D578" w14:textId="2DD82B1A" w:rsidR="008A3F00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F00">
        <w:rPr>
          <w:rFonts w:ascii="Times New Roman" w:hAnsi="Times New Roman" w:cs="Times New Roman"/>
          <w:b/>
          <w:bCs/>
          <w:sz w:val="24"/>
          <w:szCs w:val="24"/>
        </w:rPr>
        <w:t>FUNÇÕES DO SISTEM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3C6957" w14:textId="051CDB64" w:rsidR="00EA2FCD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2FCD" w:rsidRPr="00EA2FCD">
        <w:rPr>
          <w:rFonts w:ascii="Times New Roman" w:hAnsi="Times New Roman" w:cs="Times New Roman"/>
          <w:sz w:val="24"/>
          <w:szCs w:val="24"/>
        </w:rPr>
        <w:t xml:space="preserve">Gestão </w:t>
      </w:r>
      <w:r>
        <w:rPr>
          <w:rFonts w:ascii="Times New Roman" w:hAnsi="Times New Roman" w:cs="Times New Roman"/>
          <w:sz w:val="24"/>
          <w:szCs w:val="24"/>
        </w:rPr>
        <w:t>Vendas: Uma das principais funções do sistema é fazer a gestão das vendas</w:t>
      </w:r>
      <w:r w:rsidR="00EA2FCD">
        <w:rPr>
          <w:rFonts w:ascii="Times New Roman" w:hAnsi="Times New Roman" w:cs="Times New Roman"/>
          <w:sz w:val="24"/>
          <w:szCs w:val="24"/>
        </w:rPr>
        <w:t xml:space="preserve">, para realizar as vendas o sistema leva em consideração a disponibilidade do produto no </w:t>
      </w:r>
      <w:r w:rsidR="00EA2FCD">
        <w:rPr>
          <w:rFonts w:ascii="Times New Roman" w:hAnsi="Times New Roman" w:cs="Times New Roman"/>
          <w:sz w:val="24"/>
          <w:szCs w:val="24"/>
        </w:rPr>
        <w:lastRenderedPageBreak/>
        <w:t xml:space="preserve">estoque. </w:t>
      </w:r>
      <w:r>
        <w:rPr>
          <w:rFonts w:ascii="Times New Roman" w:hAnsi="Times New Roman" w:cs="Times New Roman"/>
          <w:sz w:val="24"/>
          <w:szCs w:val="24"/>
        </w:rPr>
        <w:t xml:space="preserve">O sistema </w:t>
      </w:r>
      <w:r w:rsidR="00AC3412">
        <w:rPr>
          <w:rFonts w:ascii="Times New Roman" w:hAnsi="Times New Roman" w:cs="Times New Roman"/>
          <w:sz w:val="24"/>
          <w:szCs w:val="24"/>
        </w:rPr>
        <w:t>conta com</w:t>
      </w:r>
      <w:r>
        <w:rPr>
          <w:rFonts w:ascii="Times New Roman" w:hAnsi="Times New Roman" w:cs="Times New Roman"/>
          <w:sz w:val="24"/>
          <w:szCs w:val="24"/>
        </w:rPr>
        <w:t xml:space="preserve"> duas formas de venda, para pessoa física e </w:t>
      </w:r>
      <w:r w:rsidR="00AC3412">
        <w:rPr>
          <w:rFonts w:ascii="Times New Roman" w:hAnsi="Times New Roman" w:cs="Times New Roman"/>
          <w:sz w:val="24"/>
          <w:szCs w:val="24"/>
        </w:rPr>
        <w:t>pessoa jurídica, já que o sistema é focado para uma indústria no formato de distribuidora.</w:t>
      </w:r>
    </w:p>
    <w:p w14:paraId="403AC153" w14:textId="1DD40AF9" w:rsidR="008A3F00" w:rsidRDefault="00EA2FCD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stão de Produção/ Estoque: o sistema faz o controle de produção, levando em consideração o estoque, onde são registrados todos os produtos com suas características e quantidades.</w:t>
      </w:r>
    </w:p>
    <w:p w14:paraId="32C34B1B" w14:textId="7D3DD407" w:rsidR="00777DB4" w:rsidRDefault="00EA2FCD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stão de Funcionários: O sistema auxilia no controle e registro de funcionários, </w:t>
      </w:r>
      <w:r w:rsidR="00A67618">
        <w:rPr>
          <w:rFonts w:ascii="Times New Roman" w:hAnsi="Times New Roman" w:cs="Times New Roman"/>
          <w:sz w:val="24"/>
          <w:szCs w:val="24"/>
        </w:rPr>
        <w:t>onde são separados pelo</w:t>
      </w:r>
      <w:r>
        <w:rPr>
          <w:rFonts w:ascii="Times New Roman" w:hAnsi="Times New Roman" w:cs="Times New Roman"/>
          <w:sz w:val="24"/>
          <w:szCs w:val="24"/>
        </w:rPr>
        <w:t xml:space="preserve"> setor</w:t>
      </w:r>
      <w:r w:rsidR="00A67618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função</w:t>
      </w:r>
      <w:r w:rsidR="00A67618">
        <w:rPr>
          <w:rFonts w:ascii="Times New Roman" w:hAnsi="Times New Roman" w:cs="Times New Roman"/>
          <w:sz w:val="24"/>
          <w:szCs w:val="24"/>
        </w:rPr>
        <w:t>.</w:t>
      </w:r>
    </w:p>
    <w:p w14:paraId="42C1857B" w14:textId="152A9DB9" w:rsid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741D" w14:textId="4C1257C3" w:rsid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E2B">
        <w:rPr>
          <w:rFonts w:ascii="Times New Roman" w:hAnsi="Times New Roman" w:cs="Times New Roman"/>
          <w:b/>
          <w:bCs/>
          <w:sz w:val="24"/>
          <w:szCs w:val="24"/>
        </w:rPr>
        <w:t>DIAGRAMAS</w:t>
      </w:r>
    </w:p>
    <w:p w14:paraId="35D9BD9C" w14:textId="6397A7EF" w:rsidR="00EB1E2B" w:rsidRP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os de Uso:</w:t>
      </w:r>
    </w:p>
    <w:p w14:paraId="4A1662D4" w14:textId="0C9289F7" w:rsidR="00EB1E2B" w:rsidRDefault="00EB1E2B" w:rsidP="00EB1E2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1E2B">
        <w:rPr>
          <w:rFonts w:ascii="Times New Roman" w:hAnsi="Times New Roman" w:cs="Times New Roman"/>
          <w:sz w:val="24"/>
          <w:szCs w:val="24"/>
        </w:rPr>
        <w:t xml:space="preserve">Na Linguagem de modelagem unificada (UML), o diagrama de caso de uso resume os detalhes dos usuários do seu sistema (também conhecidos como atores) e as interações deles com o sistema.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B1E2B">
        <w:rPr>
          <w:rFonts w:ascii="Times New Roman" w:hAnsi="Times New Roman" w:cs="Times New Roman"/>
          <w:sz w:val="24"/>
          <w:szCs w:val="24"/>
        </w:rPr>
        <w:t xml:space="preserve"> cria</w:t>
      </w:r>
      <w:r>
        <w:rPr>
          <w:rFonts w:ascii="Times New Roman" w:hAnsi="Times New Roman" w:cs="Times New Roman"/>
          <w:sz w:val="24"/>
          <w:szCs w:val="24"/>
        </w:rPr>
        <w:t>ção de</w:t>
      </w:r>
      <w:r w:rsidRPr="00EB1E2B">
        <w:rPr>
          <w:rFonts w:ascii="Times New Roman" w:hAnsi="Times New Roman" w:cs="Times New Roman"/>
          <w:sz w:val="24"/>
          <w:szCs w:val="24"/>
        </w:rPr>
        <w:t xml:space="preserve"> um, use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EB1E2B">
        <w:rPr>
          <w:rFonts w:ascii="Times New Roman" w:hAnsi="Times New Roman" w:cs="Times New Roman"/>
          <w:sz w:val="24"/>
          <w:szCs w:val="24"/>
        </w:rPr>
        <w:t xml:space="preserve"> um conjunto de símbolos e conectores especializado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1E2B">
        <w:rPr>
          <w:rFonts w:ascii="Times New Roman" w:hAnsi="Times New Roman" w:cs="Times New Roman"/>
          <w:sz w:val="24"/>
          <w:szCs w:val="24"/>
        </w:rPr>
        <w:t xml:space="preserve"> diagrama de caso de uso </w:t>
      </w:r>
      <w:r>
        <w:rPr>
          <w:rFonts w:ascii="Times New Roman" w:hAnsi="Times New Roman" w:cs="Times New Roman"/>
          <w:sz w:val="24"/>
          <w:szCs w:val="24"/>
        </w:rPr>
        <w:t xml:space="preserve">tem como principais finalidade </w:t>
      </w:r>
      <w:r w:rsidRPr="00EB1E2B">
        <w:rPr>
          <w:rFonts w:ascii="Times New Roman" w:hAnsi="Times New Roman" w:cs="Times New Roman"/>
          <w:sz w:val="24"/>
          <w:szCs w:val="24"/>
        </w:rPr>
        <w:t>ajud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B1E2B">
        <w:rPr>
          <w:rFonts w:ascii="Times New Roman" w:hAnsi="Times New Roman" w:cs="Times New Roman"/>
          <w:sz w:val="24"/>
          <w:szCs w:val="24"/>
        </w:rPr>
        <w:t xml:space="preserve"> sua equipe a representar e discutir</w:t>
      </w:r>
      <w:r>
        <w:rPr>
          <w:rFonts w:ascii="Times New Roman" w:hAnsi="Times New Roman" w:cs="Times New Roman"/>
          <w:sz w:val="24"/>
          <w:szCs w:val="24"/>
        </w:rPr>
        <w:t xml:space="preserve"> cenários e interações entre usuário e sistema. Logo abaixo você poderá conferir a interação entre usuário e sistema no projeto SIM:</w:t>
      </w:r>
    </w:p>
    <w:p w14:paraId="6501E649" w14:textId="0802F44E" w:rsidR="00EB1E2B" w:rsidRDefault="005C4B8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B2023" wp14:editId="1CBCF9AB">
            <wp:extent cx="5791200" cy="357205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24" cy="35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FAEC" w14:textId="6A6DEAB9" w:rsidR="005C4B83" w:rsidRPr="00251892" w:rsidRDefault="005C4B8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892">
        <w:rPr>
          <w:rFonts w:ascii="Times New Roman" w:hAnsi="Times New Roman" w:cs="Times New Roman"/>
          <w:b/>
          <w:bCs/>
          <w:sz w:val="24"/>
          <w:szCs w:val="24"/>
        </w:rPr>
        <w:lastRenderedPageBreak/>
        <w:t>Fluxos de casos de uso:</w:t>
      </w:r>
    </w:p>
    <w:p w14:paraId="6D9E22A1" w14:textId="6911524A" w:rsidR="005C4B83" w:rsidRPr="005C4B83" w:rsidRDefault="005C4B83" w:rsidP="005C4B8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fluxos de caso de uso definem como será o fluxo do sistema, em nosso trabalho apresentaremos dois tipos de fluxos, o fluxo principal, que define o caminho básico, ou caminho ótimo, onde mostra o que o sistema fará passo a passo no fluxo mais comum, como logo abaixo:</w:t>
      </w:r>
    </w:p>
    <w:p w14:paraId="66A37BE3" w14:textId="30E1ED0F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>1- Informar dados cadastrais</w:t>
      </w:r>
    </w:p>
    <w:p w14:paraId="28D4A7FB" w14:textId="2DCE50BF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2- Solicitar produtos </w:t>
      </w:r>
    </w:p>
    <w:p w14:paraId="013D0CF9" w14:textId="163269E3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3- Verificar estoque </w:t>
      </w:r>
    </w:p>
    <w:p w14:paraId="1E275632" w14:textId="686C8433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4- Emitir pedido </w:t>
      </w:r>
    </w:p>
    <w:p w14:paraId="6622764F" w14:textId="17E49867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5- Vincular produtos </w:t>
      </w:r>
    </w:p>
    <w:p w14:paraId="5321983E" w14:textId="11D60178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6- Efetuar pagamento </w:t>
      </w:r>
    </w:p>
    <w:p w14:paraId="4ADA5518" w14:textId="413AE87D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>7- Verificar recebimento do pagamento</w:t>
      </w:r>
    </w:p>
    <w:p w14:paraId="34FF5A01" w14:textId="716C7AF9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>8- Emitir nota fiscal</w:t>
      </w:r>
    </w:p>
    <w:p w14:paraId="432C9B80" w14:textId="1BB69FBC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>9- Atualizar estoque</w:t>
      </w:r>
    </w:p>
    <w:p w14:paraId="21564DC0" w14:textId="4244E7B2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>10- Enviar produtos</w:t>
      </w:r>
    </w:p>
    <w:p w14:paraId="592DFF13" w14:textId="14B9A269" w:rsidR="005C4B83" w:rsidRDefault="005C4B83" w:rsidP="0095115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>11- Cliente confirmar recebimento dos produtos</w:t>
      </w:r>
    </w:p>
    <w:p w14:paraId="63DDEAEE" w14:textId="12060F7C" w:rsidR="00951158" w:rsidRDefault="00951158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s também </w:t>
      </w:r>
      <w:r w:rsidR="00EB0248">
        <w:rPr>
          <w:rFonts w:ascii="Times New Roman" w:hAnsi="Times New Roman" w:cs="Times New Roman"/>
          <w:sz w:val="24"/>
          <w:szCs w:val="24"/>
        </w:rPr>
        <w:t>há</w:t>
      </w:r>
      <w:r>
        <w:rPr>
          <w:rFonts w:ascii="Times New Roman" w:hAnsi="Times New Roman" w:cs="Times New Roman"/>
          <w:sz w:val="24"/>
          <w:szCs w:val="24"/>
        </w:rPr>
        <w:t xml:space="preserve"> o fluxo alternativo, onde mostra os possíveis caminhos alternativos que poderá ocorrer com o sistema, como </w:t>
      </w:r>
      <w:r w:rsidR="00EB0248">
        <w:rPr>
          <w:rFonts w:ascii="Times New Roman" w:hAnsi="Times New Roman" w:cs="Times New Roman"/>
          <w:sz w:val="24"/>
          <w:szCs w:val="24"/>
        </w:rPr>
        <w:t xml:space="preserve">o que está descrito </w:t>
      </w:r>
      <w:r>
        <w:rPr>
          <w:rFonts w:ascii="Times New Roman" w:hAnsi="Times New Roman" w:cs="Times New Roman"/>
          <w:sz w:val="24"/>
          <w:szCs w:val="24"/>
        </w:rPr>
        <w:t>logo abaixo:</w:t>
      </w:r>
    </w:p>
    <w:p w14:paraId="1EA47C24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Fluxo Alternativo: irregularidade nos dados cadastrais</w:t>
      </w:r>
    </w:p>
    <w:p w14:paraId="273B235B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1a- sistema informa irregularidade nos dados</w:t>
      </w:r>
    </w:p>
    <w:p w14:paraId="22C82F54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1b - cliente corrige os dados</w:t>
      </w:r>
    </w:p>
    <w:p w14:paraId="6328DF21" w14:textId="6C89B864" w:rsidR="00B56641" w:rsidRPr="00B56641" w:rsidRDefault="00B56641" w:rsidP="00B5664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retoma passo 1</w:t>
      </w:r>
      <w:r w:rsidR="00251892">
        <w:rPr>
          <w:rFonts w:ascii="Times New Roman" w:hAnsi="Times New Roman" w:cs="Times New Roman"/>
          <w:sz w:val="24"/>
          <w:szCs w:val="24"/>
        </w:rPr>
        <w:t>.</w:t>
      </w:r>
    </w:p>
    <w:p w14:paraId="3204D2BA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Fluxo Alternativo: Produtos sem estoque</w:t>
      </w:r>
    </w:p>
    <w:p w14:paraId="7E14E5F6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3a - Sistema informa a falta de produtos</w:t>
      </w:r>
    </w:p>
    <w:p w14:paraId="02C6F7A5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3b - cliente muda a quantidade de produtos do pedido ou seleciona outros produtos</w:t>
      </w:r>
    </w:p>
    <w:p w14:paraId="62A714D6" w14:textId="02AE1C8B" w:rsidR="00B56641" w:rsidRPr="00B56641" w:rsidRDefault="00B56641" w:rsidP="00B5664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retoma ao passo 2</w:t>
      </w:r>
      <w:r w:rsidR="00251892">
        <w:rPr>
          <w:rFonts w:ascii="Times New Roman" w:hAnsi="Times New Roman" w:cs="Times New Roman"/>
          <w:sz w:val="24"/>
          <w:szCs w:val="24"/>
        </w:rPr>
        <w:t>.</w:t>
      </w:r>
    </w:p>
    <w:p w14:paraId="3ED7374D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Fluxo Alternativo: Pagamento não recebido</w:t>
      </w:r>
    </w:p>
    <w:p w14:paraId="61714B7A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7a - informar ao cliente que o pagamento não foi efetuado</w:t>
      </w:r>
    </w:p>
    <w:p w14:paraId="5269849A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7b - cliente efetua pagamento</w:t>
      </w:r>
    </w:p>
    <w:p w14:paraId="0454C6D4" w14:textId="7A73C17F" w:rsidR="00951158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retoma ao passo 6</w:t>
      </w:r>
      <w:r w:rsidR="00251892">
        <w:rPr>
          <w:rFonts w:ascii="Times New Roman" w:hAnsi="Times New Roman" w:cs="Times New Roman"/>
          <w:sz w:val="24"/>
          <w:szCs w:val="24"/>
        </w:rPr>
        <w:t>.</w:t>
      </w:r>
    </w:p>
    <w:p w14:paraId="45D32EEE" w14:textId="51BC3BCC" w:rsidR="00251892" w:rsidRDefault="0025189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EB0F" w14:textId="67D91D65" w:rsidR="00251892" w:rsidRPr="002145C2" w:rsidRDefault="0025189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5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agrama de </w:t>
      </w:r>
      <w:r w:rsidR="002145C2" w:rsidRPr="002145C2">
        <w:rPr>
          <w:rFonts w:ascii="Times New Roman" w:hAnsi="Times New Roman" w:cs="Times New Roman"/>
          <w:b/>
          <w:bCs/>
          <w:sz w:val="24"/>
          <w:szCs w:val="24"/>
        </w:rPr>
        <w:t>Sequência</w:t>
      </w:r>
      <w:r w:rsidR="002145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2B2D07" w14:textId="2F51BB07" w:rsidR="00F02B95" w:rsidRDefault="002145C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2145C2">
        <w:rPr>
          <w:rFonts w:ascii="Times New Roman" w:hAnsi="Times New Roman" w:cs="Times New Roman"/>
          <w:sz w:val="24"/>
          <w:szCs w:val="24"/>
        </w:rPr>
        <w:t xml:space="preserve"> diagrama de sequência descreve como, e em qual ordem, um grupo de objetos trabalha em conjunto. Estes diagramas são usados para entender as necessidades de um novo sistema</w:t>
      </w:r>
      <w:r>
        <w:rPr>
          <w:rFonts w:ascii="Times New Roman" w:hAnsi="Times New Roman" w:cs="Times New Roman"/>
          <w:sz w:val="24"/>
          <w:szCs w:val="24"/>
        </w:rPr>
        <w:t>, seus cenários e eventos</w:t>
      </w:r>
      <w:r w:rsidRPr="002145C2">
        <w:rPr>
          <w:rFonts w:ascii="Times New Roman" w:hAnsi="Times New Roman" w:cs="Times New Roman"/>
          <w:sz w:val="24"/>
          <w:szCs w:val="24"/>
        </w:rPr>
        <w:t xml:space="preserve"> ou para documentar um processo existente.</w:t>
      </w:r>
      <w:r w:rsidR="00F02B95">
        <w:rPr>
          <w:rFonts w:ascii="Times New Roman" w:hAnsi="Times New Roman" w:cs="Times New Roman"/>
          <w:sz w:val="24"/>
          <w:szCs w:val="24"/>
        </w:rPr>
        <w:t xml:space="preserve"> O seguinte diagrama de sequencia descreve o trecho da parte de pedidos de venda do sistema.</w:t>
      </w:r>
    </w:p>
    <w:p w14:paraId="6D80D05C" w14:textId="77777777" w:rsidR="00F02B95" w:rsidRDefault="00F02B9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AE674" w14:textId="01C64AF1" w:rsidR="00F02B95" w:rsidRDefault="00F02B9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44593" wp14:editId="605B02DE">
            <wp:extent cx="5667375" cy="3267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BA39" w14:textId="2F8DD5B1" w:rsidR="00F02B95" w:rsidRDefault="00F02B9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BA4D0" w14:textId="77777777" w:rsidR="00170FB5" w:rsidRDefault="00170FB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B14E1" w14:textId="34CE93D8" w:rsidR="00F02B95" w:rsidRPr="00170FB5" w:rsidRDefault="00170FB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FB5">
        <w:rPr>
          <w:rFonts w:ascii="Times New Roman" w:hAnsi="Times New Roman" w:cs="Times New Roman"/>
          <w:b/>
          <w:bCs/>
          <w:sz w:val="24"/>
          <w:szCs w:val="24"/>
        </w:rPr>
        <w:t>Diagrama de Atividades:</w:t>
      </w:r>
    </w:p>
    <w:p w14:paraId="126D2D52" w14:textId="64816922" w:rsidR="00170FB5" w:rsidRDefault="00170FB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0FB5">
        <w:rPr>
          <w:rFonts w:ascii="Times New Roman" w:hAnsi="Times New Roman" w:cs="Times New Roman"/>
          <w:sz w:val="24"/>
          <w:szCs w:val="24"/>
        </w:rPr>
        <w:t>Diagramas de atividade ajudam a entender o processo e comportamento</w:t>
      </w:r>
      <w:r>
        <w:rPr>
          <w:rFonts w:ascii="Times New Roman" w:hAnsi="Times New Roman" w:cs="Times New Roman"/>
          <w:sz w:val="24"/>
          <w:szCs w:val="24"/>
        </w:rPr>
        <w:t xml:space="preserve"> do sistema</w:t>
      </w:r>
      <w:r w:rsidRPr="00170FB5">
        <w:rPr>
          <w:rFonts w:ascii="Times New Roman" w:hAnsi="Times New Roman" w:cs="Times New Roman"/>
          <w:sz w:val="24"/>
          <w:szCs w:val="24"/>
        </w:rPr>
        <w:t>. Para criar um diagrama de atividade, é necessário um conjunto de símbolos especiais, incluindo aqueles para dar partida, encerrar, fundir ou receber etapas no flux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AB377C" w14:textId="04A9384A" w:rsidR="00170FB5" w:rsidRDefault="00170FB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seguinte diagrama pode ser identificado como funciona o sistema, seu fluxo em geral, suas funções e seus possíveis caminho, desde o recebimento do pedido, emissão da nota fiscal, até finalizar a venda.</w:t>
      </w:r>
    </w:p>
    <w:p w14:paraId="68884A02" w14:textId="150F24FB" w:rsidR="00170FB5" w:rsidRDefault="00170FB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33950" w14:textId="15B1B5CE" w:rsidR="00D53A12" w:rsidRDefault="00CE2ED3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986CC9" wp14:editId="79402AF6">
            <wp:extent cx="5904607" cy="434340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17" cy="434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C6DE" w14:textId="77777777" w:rsidR="00CE2ED3" w:rsidRDefault="00CE2ED3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FBF87" w14:textId="77777777" w:rsidR="00CE2ED3" w:rsidRPr="00D75137" w:rsidRDefault="00CE2ED3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DC94A" w14:textId="56A5ECF1" w:rsidR="00CE2ED3" w:rsidRPr="00D75137" w:rsidRDefault="00CE2ED3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137">
        <w:rPr>
          <w:rFonts w:ascii="Times New Roman" w:hAnsi="Times New Roman" w:cs="Times New Roman"/>
          <w:b/>
          <w:bCs/>
          <w:sz w:val="24"/>
          <w:szCs w:val="24"/>
        </w:rPr>
        <w:t>Diagrama de Estados</w:t>
      </w:r>
    </w:p>
    <w:p w14:paraId="04A55D09" w14:textId="06CA8585" w:rsidR="00CE2ED3" w:rsidRDefault="00CE2ED3" w:rsidP="00CE2ED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CE2ED3">
        <w:rPr>
          <w:rFonts w:ascii="Times New Roman" w:hAnsi="Times New Roman" w:cs="Times New Roman"/>
          <w:sz w:val="24"/>
          <w:szCs w:val="24"/>
        </w:rPr>
        <w:t>m um diagrama de estado, um objeto possui um comportamento e um estado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CE2ED3">
        <w:rPr>
          <w:rFonts w:ascii="Times New Roman" w:hAnsi="Times New Roman" w:cs="Times New Roman"/>
          <w:sz w:val="24"/>
          <w:szCs w:val="24"/>
        </w:rPr>
        <w:t xml:space="preserve"> estado de um objeto depende da atividade na qual ele está processan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ED3">
        <w:rPr>
          <w:rFonts w:ascii="Times New Roman" w:hAnsi="Times New Roman" w:cs="Times New Roman"/>
          <w:sz w:val="24"/>
          <w:szCs w:val="24"/>
        </w:rPr>
        <w:t>Um diagrama de estado mostra os possíveis estados de um objeto e as transações responsáveis pelas suas mudanças de estado.</w:t>
      </w:r>
    </w:p>
    <w:p w14:paraId="2270F21F" w14:textId="3020160F" w:rsidR="00CE2ED3" w:rsidRDefault="00CE2ED3" w:rsidP="00CE2ED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137">
        <w:rPr>
          <w:rFonts w:ascii="Times New Roman" w:hAnsi="Times New Roman" w:cs="Times New Roman"/>
          <w:sz w:val="24"/>
          <w:szCs w:val="24"/>
        </w:rPr>
        <w:t>O seguinte diagrama foi baseado nos possíveis estados quando o cliente realiza um pedido.</w:t>
      </w:r>
    </w:p>
    <w:p w14:paraId="07B647D6" w14:textId="59FB1AF5" w:rsidR="00CE2ED3" w:rsidRDefault="00CE2ED3" w:rsidP="00CE2ED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F8B5D" wp14:editId="1028C2EC">
            <wp:extent cx="5772150" cy="424105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46" cy="42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1D39" w14:textId="49DBBC9E" w:rsidR="00D75137" w:rsidRDefault="00D75137" w:rsidP="00CE2ED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FD9FC" w14:textId="757D3328" w:rsidR="00D75137" w:rsidRPr="00D75137" w:rsidRDefault="00D75137" w:rsidP="00CE2ED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137">
        <w:rPr>
          <w:rFonts w:ascii="Times New Roman" w:hAnsi="Times New Roman" w:cs="Times New Roman"/>
          <w:b/>
          <w:bCs/>
          <w:sz w:val="24"/>
          <w:szCs w:val="24"/>
        </w:rPr>
        <w:t xml:space="preserve">Diagrama de Classes </w:t>
      </w:r>
    </w:p>
    <w:p w14:paraId="6116312A" w14:textId="0E369E28" w:rsidR="00D75137" w:rsidRPr="00D75137" w:rsidRDefault="00D75137" w:rsidP="00D751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5137">
        <w:rPr>
          <w:rFonts w:ascii="Times New Roman" w:hAnsi="Times New Roman" w:cs="Times New Roman"/>
          <w:sz w:val="24"/>
          <w:szCs w:val="24"/>
        </w:rPr>
        <w:t xml:space="preserve">Diagramas de classes </w:t>
      </w:r>
      <w:r>
        <w:rPr>
          <w:rFonts w:ascii="Times New Roman" w:hAnsi="Times New Roman" w:cs="Times New Roman"/>
          <w:sz w:val="24"/>
          <w:szCs w:val="24"/>
        </w:rPr>
        <w:t>servem para</w:t>
      </w:r>
      <w:r w:rsidRPr="00D75137">
        <w:rPr>
          <w:rFonts w:ascii="Times New Roman" w:hAnsi="Times New Roman" w:cs="Times New Roman"/>
          <w:sz w:val="24"/>
          <w:szCs w:val="24"/>
        </w:rPr>
        <w:t xml:space="preserve"> mape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D75137">
        <w:rPr>
          <w:rFonts w:ascii="Times New Roman" w:hAnsi="Times New Roman" w:cs="Times New Roman"/>
          <w:sz w:val="24"/>
          <w:szCs w:val="24"/>
        </w:rPr>
        <w:t xml:space="preserve"> de forma clara a estrutura de um determinado sistema ao modelar suas classes, seus atributos, operações e relações entre objetos.</w:t>
      </w:r>
    </w:p>
    <w:p w14:paraId="5F208BBA" w14:textId="6ABB2607" w:rsidR="00D75137" w:rsidRDefault="00D75137" w:rsidP="00D751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</w:t>
      </w:r>
      <w:r w:rsidRPr="00D75137">
        <w:rPr>
          <w:rFonts w:ascii="Times New Roman" w:hAnsi="Times New Roman" w:cs="Times New Roman"/>
          <w:sz w:val="24"/>
          <w:szCs w:val="24"/>
        </w:rPr>
        <w:t xml:space="preserve"> diagramas de classes são um tipo de diagrama da estrutura porque descrevem o que deve estar presente no sistema a ser modelado. Podemos afirmar de maneira mais simples que seria um conjunto de objetos com as mesmas características, assim saberemos identificar objetos e agrupá-los, de forma a encontrar suas respectivas classes.</w:t>
      </w:r>
    </w:p>
    <w:p w14:paraId="2FEB19FA" w14:textId="3C6F5445" w:rsidR="0065408D" w:rsidRDefault="0065408D" w:rsidP="00D751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imagem logo abaixo pode ser identificada todas as classes, métodos e atributos que foram necessários para o desenvolvimento do projeto.</w:t>
      </w:r>
    </w:p>
    <w:p w14:paraId="308D7291" w14:textId="5F135B99" w:rsidR="0065408D" w:rsidRDefault="0065408D" w:rsidP="00D751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asses: Setor, </w:t>
      </w:r>
      <w:r w:rsidR="00134A2C">
        <w:rPr>
          <w:rFonts w:ascii="Times New Roman" w:hAnsi="Times New Roman" w:cs="Times New Roman"/>
          <w:sz w:val="24"/>
          <w:szCs w:val="24"/>
        </w:rPr>
        <w:t>Funcio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4A2C">
        <w:rPr>
          <w:rFonts w:ascii="Times New Roman" w:hAnsi="Times New Roman" w:cs="Times New Roman"/>
          <w:sz w:val="24"/>
          <w:szCs w:val="24"/>
        </w:rPr>
        <w:t>Matéria</w:t>
      </w:r>
      <w:r>
        <w:rPr>
          <w:rFonts w:ascii="Times New Roman" w:hAnsi="Times New Roman" w:cs="Times New Roman"/>
          <w:sz w:val="24"/>
          <w:szCs w:val="24"/>
        </w:rPr>
        <w:t xml:space="preserve"> Prima, Fornecedor, Endereço, Vendedor, Cliente (Físico e Jurídico), Produto, Estoque e Venda.</w:t>
      </w:r>
    </w:p>
    <w:p w14:paraId="375F0AF4" w14:textId="51F06F4A" w:rsidR="00D75137" w:rsidRDefault="0065408D" w:rsidP="00D751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3E87B7" wp14:editId="12914971">
            <wp:extent cx="5963418" cy="3667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96" cy="367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2EBA" w14:textId="77777777" w:rsidR="00CE2ED3" w:rsidRDefault="00CE2ED3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3F8D3" w14:textId="410D8301" w:rsidR="00D53A12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79AB9" w14:textId="218AD6A5" w:rsidR="00D53A12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A12">
        <w:rPr>
          <w:rFonts w:ascii="Times New Roman" w:hAnsi="Times New Roman" w:cs="Times New Roman"/>
          <w:b/>
          <w:bCs/>
          <w:sz w:val="24"/>
          <w:szCs w:val="24"/>
        </w:rPr>
        <w:t>CODIFICAÇÃO</w:t>
      </w:r>
    </w:p>
    <w:p w14:paraId="1FDD9161" w14:textId="7F2907CE" w:rsidR="00D53A12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a codificação do sistema usamos as linguagens de programação de Java e HTML, o sistema foi desenvolvido na ideia de SpringBoot.</w:t>
      </w:r>
    </w:p>
    <w:p w14:paraId="51D88CFF" w14:textId="56857E72" w:rsidR="00D53A12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3A12">
        <w:rPr>
          <w:rFonts w:ascii="Times New Roman" w:hAnsi="Times New Roman" w:cs="Times New Roman"/>
          <w:sz w:val="24"/>
          <w:szCs w:val="24"/>
        </w:rPr>
        <w:t>O Spring Boot é um framework que torna fácil a criação de aplicações Spring autossuficientes e robustas, possibilitando a execução imediata. Contudo isso só é possível por conta da abordagem opinativa sobre a plataforma Spring e bibliotecas de terceiros, que permite ao desenvolvedor gastar o mínimo de tempo possível configurando o projeto, e sim codificando suas regras de negócio.</w:t>
      </w:r>
    </w:p>
    <w:p w14:paraId="5A50C7C2" w14:textId="2F055C22" w:rsidR="00D53A12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3A12">
        <w:rPr>
          <w:rFonts w:ascii="Times New Roman" w:hAnsi="Times New Roman" w:cs="Times New Roman"/>
          <w:sz w:val="24"/>
          <w:szCs w:val="24"/>
        </w:rPr>
        <w:t>Spring Boot utiliza o conceito de convenção sobre configuração, ou seja, o Spring Boot já possui uma série de configurações padrões para as bibliotecas Spring ou de terceiros que você deseja utilizar.</w:t>
      </w:r>
    </w:p>
    <w:p w14:paraId="7BAC47C9" w14:textId="046680E8" w:rsidR="004149D6" w:rsidRDefault="004149D6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começarmos criamos a classe Aplication no Package br.edu.unoesc.springboot.sim, essa será nossa classe principal, que chamará nossas outras classes do Package Model.</w:t>
      </w:r>
    </w:p>
    <w:p w14:paraId="6B6BEA44" w14:textId="2607366E" w:rsidR="005C7EBB" w:rsidRDefault="005C7EBB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FDA05" w14:textId="441BFDA2" w:rsidR="005C7EBB" w:rsidRDefault="005C7EBB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E0799" w14:textId="77777777" w:rsidR="005C7EBB" w:rsidRDefault="005C7EBB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E7E8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lastRenderedPageBreak/>
        <w:t>package br.edu.unoesc.springboot.sim;</w:t>
      </w:r>
    </w:p>
    <w:p w14:paraId="44E387B2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99E63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boot.SpringApplication;</w:t>
      </w:r>
    </w:p>
    <w:p w14:paraId="229E3D4B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boot.autoconfigure.SpringBootApplication;</w:t>
      </w:r>
    </w:p>
    <w:p w14:paraId="2BA22D5B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boot.autoconfigure.domain.EntityScan;</w:t>
      </w:r>
    </w:p>
    <w:p w14:paraId="07B2BE00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FB37B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>/**</w:t>
      </w:r>
    </w:p>
    <w:p w14:paraId="14055957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C412890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* Spring Boot application starter class</w:t>
      </w:r>
    </w:p>
    <w:p w14:paraId="5ABDDA80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40745790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EntityScan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basePackages = "br.edu.unoesc.springboot.sim.model")</w:t>
      </w:r>
    </w:p>
    <w:p w14:paraId="4A4FFAD7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6E78A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15FD8662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>public class Application {</w:t>
      </w:r>
    </w:p>
    <w:p w14:paraId="3A190AC9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String[] args) {</w:t>
      </w:r>
    </w:p>
    <w:p w14:paraId="6DBF88CC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SpringApplication.run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Application.class, args);</w:t>
      </w:r>
    </w:p>
    <w:p w14:paraId="67EFFAC2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7F0CBF" w14:textId="630E6588" w:rsid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>}</w:t>
      </w:r>
    </w:p>
    <w:p w14:paraId="7A653261" w14:textId="7506377E" w:rsid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877F3" w14:textId="324E1753" w:rsidR="005C7EBB" w:rsidRDefault="005C7EBB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isso foi construída a classe Getings Controllers que é responsável por armazenar os end points, e todas as requisições de salvar, deletar, pesquisar... </w:t>
      </w:r>
    </w:p>
    <w:p w14:paraId="448DE7BE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br.edu.unoesc.springboot.sim.controllers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;</w:t>
      </w:r>
    </w:p>
    <w:p w14:paraId="13002FB4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2D167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List;</w:t>
      </w:r>
    </w:p>
    <w:p w14:paraId="7D981B0E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E298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beans.factory.annotation.Autowired;</w:t>
      </w:r>
    </w:p>
    <w:p w14:paraId="39CBBA76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http.HttpStatus;</w:t>
      </w:r>
    </w:p>
    <w:p w14:paraId="57BD0128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http.ResponseEntity;</w:t>
      </w:r>
    </w:p>
    <w:p w14:paraId="08E22F88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DeleteMapping;</w:t>
      </w:r>
    </w:p>
    <w:p w14:paraId="68461945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GetMapping;</w:t>
      </w:r>
    </w:p>
    <w:p w14:paraId="644453FD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PathVariable;</w:t>
      </w:r>
    </w:p>
    <w:p w14:paraId="2C570EA4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PostMapping;</w:t>
      </w:r>
    </w:p>
    <w:p w14:paraId="22D97B7A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PutMapping;</w:t>
      </w:r>
    </w:p>
    <w:p w14:paraId="0C62BF41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RequestBody;</w:t>
      </w:r>
    </w:p>
    <w:p w14:paraId="434FE27A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RequestMapping;</w:t>
      </w:r>
    </w:p>
    <w:p w14:paraId="6AB02F32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RequestMethod;</w:t>
      </w:r>
    </w:p>
    <w:p w14:paraId="040F78F2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RequestParam;</w:t>
      </w:r>
    </w:p>
    <w:p w14:paraId="609F7EFB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ResponseBody;</w:t>
      </w:r>
    </w:p>
    <w:p w14:paraId="61D73D52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ResponseStatus;</w:t>
      </w:r>
    </w:p>
    <w:p w14:paraId="19586056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annotation.RestController;</w:t>
      </w:r>
    </w:p>
    <w:p w14:paraId="6E748C25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15D88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br.edu.unoesc.springboot.sim.model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cliente;</w:t>
      </w:r>
    </w:p>
    <w:p w14:paraId="68DDE812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br.edu.unoesc.springboot.sim.model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produto;</w:t>
      </w:r>
    </w:p>
    <w:p w14:paraId="241CE730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br.edu.unoesc.springboot.sim.model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setor;</w:t>
      </w:r>
    </w:p>
    <w:p w14:paraId="03DDDE74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br.edu.unoesc.springboot.sim.repository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ClienteRepository;</w:t>
      </w:r>
    </w:p>
    <w:p w14:paraId="71ABBC96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br.edu.unoesc.springboot.sim.repository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ProdutoRepository;</w:t>
      </w:r>
    </w:p>
    <w:p w14:paraId="646ECC63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br.edu.unoesc.springboot.sim.repository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SetorRepository;</w:t>
      </w:r>
    </w:p>
    <w:p w14:paraId="09A3E296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84831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br.edu.unoesc.springboot.sim.model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setor;</w:t>
      </w:r>
    </w:p>
    <w:p w14:paraId="5D366660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br.edu.unoesc.springboot.sim.repository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.SetorRepository;</w:t>
      </w:r>
    </w:p>
    <w:p w14:paraId="6E40A27C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66B47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>/**</w:t>
      </w:r>
    </w:p>
    <w:p w14:paraId="4B6E62ED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4D5F9A8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* A sample greetings controller to return greeting text</w:t>
      </w:r>
    </w:p>
    <w:p w14:paraId="7FD7A0E2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0E43EBCD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>@RestController</w:t>
      </w:r>
    </w:p>
    <w:p w14:paraId="5EB9C7F3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>public class GreetingsController {</w:t>
      </w:r>
    </w:p>
    <w:p w14:paraId="1838A320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4FD6C10A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 *</w:t>
      </w:r>
    </w:p>
    <w:p w14:paraId="7CB8823B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 * @param name the name to greet</w:t>
      </w:r>
    </w:p>
    <w:p w14:paraId="4D691D53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 * @return greeting text</w:t>
      </w:r>
    </w:p>
    <w:p w14:paraId="4524ECCE" w14:textId="3691AB2F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 */    </w:t>
      </w:r>
    </w:p>
    <w:p w14:paraId="0EE32CEF" w14:textId="10875FE2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</w:p>
    <w:p w14:paraId="3C3F9338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@Autowired // injeção de dependência</w:t>
      </w:r>
    </w:p>
    <w:p w14:paraId="6DFFAAFD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private ClienteRepository clienteRepository;</w:t>
      </w:r>
    </w:p>
    <w:p w14:paraId="280E4C3C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</w:p>
    <w:p w14:paraId="478F5D9B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PostMapping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value = "salvarcliente")</w:t>
      </w:r>
    </w:p>
    <w:p w14:paraId="6206EBE8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@ResponseBody</w:t>
      </w:r>
    </w:p>
    <w:p w14:paraId="3E951300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public ResponseEntity&lt;cliente&gt;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salvarcliente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@RequestBody cliente cliente){</w:t>
      </w:r>
    </w:p>
    <w:p w14:paraId="7806BA2B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</w:t>
      </w:r>
      <w:r w:rsidRPr="005C7EBB">
        <w:rPr>
          <w:rFonts w:ascii="Times New Roman" w:hAnsi="Times New Roman" w:cs="Times New Roman"/>
          <w:sz w:val="24"/>
          <w:szCs w:val="24"/>
        </w:rPr>
        <w:tab/>
        <w:t>cliente client = clienteRepository.save(cliente);</w:t>
      </w:r>
    </w:p>
    <w:p w14:paraId="3520F54A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</w:t>
      </w:r>
      <w:r w:rsidRPr="005C7EBB">
        <w:rPr>
          <w:rFonts w:ascii="Times New Roman" w:hAnsi="Times New Roman" w:cs="Times New Roman"/>
          <w:sz w:val="24"/>
          <w:szCs w:val="24"/>
        </w:rPr>
        <w:tab/>
        <w:t>return new ResponseEntity&lt;cliente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client, HttpStatus.CREATED);</w:t>
      </w:r>
    </w:p>
    <w:p w14:paraId="4C6EE07D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A6F59F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29C947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DeleteMapping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value = "deletecliente")</w:t>
      </w:r>
    </w:p>
    <w:p w14:paraId="721B6D93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@ResponseBody</w:t>
      </w:r>
    </w:p>
    <w:p w14:paraId="214796DE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 xml:space="preserve">public ResponseEntity&lt;String&gt;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deletecliente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@RequestParam Long idclient) {</w:t>
      </w:r>
    </w:p>
    <w:p w14:paraId="52737CDE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  <w:t>clienteRepository.deleteById(idclient);</w:t>
      </w:r>
    </w:p>
    <w:p w14:paraId="338A2FA9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  <w:t>return new ResponseEntity&lt;String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"Cliente excluido com sucesso", HttpStatus.OK);</w:t>
      </w:r>
    </w:p>
    <w:p w14:paraId="57532628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}</w:t>
      </w:r>
    </w:p>
    <w:p w14:paraId="2BEBBC7A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A5609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GetMapping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value = "buscaruseridcliente")</w:t>
      </w:r>
    </w:p>
    <w:p w14:paraId="5AB35635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@ResponseBody</w:t>
      </w:r>
    </w:p>
    <w:p w14:paraId="2CFF1F46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 xml:space="preserve">public ResponseEntity&lt;cliente&gt;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buscaruseridcliente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@RequestParam(name = "codigocliente") Long codigocliente){</w:t>
      </w:r>
    </w:p>
    <w:p w14:paraId="525F891C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  <w:t>cliente cliente = clienteRepository.findById(codigocliente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).get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();</w:t>
      </w:r>
    </w:p>
    <w:p w14:paraId="361BD85B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  <w:t>return new ResponseEntity&lt;cliente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cliente, HttpStatus.OK);</w:t>
      </w:r>
    </w:p>
    <w:p w14:paraId="6547E516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}</w:t>
      </w:r>
    </w:p>
    <w:p w14:paraId="122C6884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5C88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PutMapping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value = "atualizarcliente")</w:t>
      </w:r>
    </w:p>
    <w:p w14:paraId="7194994E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@ResponseBody</w:t>
      </w:r>
    </w:p>
    <w:p w14:paraId="6CCA459C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 xml:space="preserve">public ResponseEntity&lt;?&gt; 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atualizarcliente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@RequestBody cliente cliente){</w:t>
      </w:r>
    </w:p>
    <w:p w14:paraId="26DD70AD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  <w:t>if(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cliente.getCodigocliente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()==null) {</w:t>
      </w:r>
    </w:p>
    <w:p w14:paraId="18387232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  <w:t>return new ResponseEntity&lt;String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"Id não informado para atualizar", HttpStatus.OK);</w:t>
      </w:r>
    </w:p>
    <w:p w14:paraId="4881975E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  <w:t>}</w:t>
      </w:r>
    </w:p>
    <w:p w14:paraId="2E98DB9F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  <w:t>cliente client = clienteRepository.saveAndFlush(cliente);</w:t>
      </w:r>
    </w:p>
    <w:p w14:paraId="392E40DF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  <w:t>return new ResponseEntity&lt;cliente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client, HttpStatus.OK);</w:t>
      </w:r>
    </w:p>
    <w:p w14:paraId="3E7B8A3F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}</w:t>
      </w:r>
    </w:p>
    <w:p w14:paraId="2473678F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8962A" w14:textId="34760AB0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GetMapping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value = "buscarpornomecliente")</w:t>
      </w:r>
    </w:p>
    <w:p w14:paraId="3385B275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@ResponseBody</w:t>
      </w:r>
    </w:p>
    <w:p w14:paraId="2B1C0D3E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public ResponseEntity&lt;List&lt;cliente&gt;&gt;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bucarPorNomeCliente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@RequestParam(name = "nome") String nome){</w:t>
      </w:r>
    </w:p>
    <w:p w14:paraId="6E34DC16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  <w:t>List&lt;cliente&gt; client = clienteRepository.buscarPorNomeCliente(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nome.trim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().toUpperCase());</w:t>
      </w:r>
    </w:p>
    <w:p w14:paraId="7CEC2CA7" w14:textId="77777777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</w:r>
      <w:r w:rsidRPr="005C7EBB">
        <w:rPr>
          <w:rFonts w:ascii="Times New Roman" w:hAnsi="Times New Roman" w:cs="Times New Roman"/>
          <w:sz w:val="24"/>
          <w:szCs w:val="24"/>
        </w:rPr>
        <w:tab/>
        <w:t>return new ResponseEntity&lt;List&lt;cliente&gt;</w:t>
      </w:r>
      <w:proofErr w:type="gramStart"/>
      <w:r w:rsidRPr="005C7EB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C7EBB">
        <w:rPr>
          <w:rFonts w:ascii="Times New Roman" w:hAnsi="Times New Roman" w:cs="Times New Roman"/>
          <w:sz w:val="24"/>
          <w:szCs w:val="24"/>
        </w:rPr>
        <w:t>client, HttpStatus.OK);</w:t>
      </w:r>
    </w:p>
    <w:p w14:paraId="3FBD0B20" w14:textId="06257980" w:rsidR="005C7EBB" w:rsidRP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ab/>
        <w:t>}</w:t>
      </w:r>
    </w:p>
    <w:p w14:paraId="78E1A92F" w14:textId="66B2CFA1" w:rsid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EBB">
        <w:rPr>
          <w:rFonts w:ascii="Times New Roman" w:hAnsi="Times New Roman" w:cs="Times New Roman"/>
          <w:sz w:val="24"/>
          <w:szCs w:val="24"/>
        </w:rPr>
        <w:t>}</w:t>
      </w:r>
    </w:p>
    <w:p w14:paraId="74D4532A" w14:textId="77777777" w:rsid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5824C" w14:textId="0A8BC886" w:rsidR="00490057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a criação do projeto foi feita</w:t>
      </w:r>
      <w:r w:rsidR="002C6D97">
        <w:rPr>
          <w:rFonts w:ascii="Times New Roman" w:hAnsi="Times New Roman" w:cs="Times New Roman"/>
          <w:sz w:val="24"/>
          <w:szCs w:val="24"/>
        </w:rPr>
        <w:t xml:space="preserve"> algumas</w:t>
      </w:r>
      <w:r w:rsidR="00490057">
        <w:rPr>
          <w:rFonts w:ascii="Times New Roman" w:hAnsi="Times New Roman" w:cs="Times New Roman"/>
          <w:sz w:val="24"/>
          <w:szCs w:val="24"/>
        </w:rPr>
        <w:t xml:space="preserve"> classe</w:t>
      </w:r>
      <w:r w:rsidR="002C6D97">
        <w:rPr>
          <w:rFonts w:ascii="Times New Roman" w:hAnsi="Times New Roman" w:cs="Times New Roman"/>
          <w:sz w:val="24"/>
          <w:szCs w:val="24"/>
        </w:rPr>
        <w:t>s</w:t>
      </w:r>
      <w:r w:rsidR="00490057">
        <w:rPr>
          <w:rFonts w:ascii="Times New Roman" w:hAnsi="Times New Roman" w:cs="Times New Roman"/>
          <w:sz w:val="24"/>
          <w:szCs w:val="24"/>
        </w:rPr>
        <w:t xml:space="preserve"> </w:t>
      </w:r>
      <w:r w:rsidR="002C6D97">
        <w:rPr>
          <w:rFonts w:ascii="Times New Roman" w:hAnsi="Times New Roman" w:cs="Times New Roman"/>
          <w:sz w:val="24"/>
          <w:szCs w:val="24"/>
        </w:rPr>
        <w:t>que</w:t>
      </w:r>
      <w:r w:rsidR="00490057">
        <w:rPr>
          <w:rFonts w:ascii="Times New Roman" w:hAnsi="Times New Roman" w:cs="Times New Roman"/>
          <w:sz w:val="24"/>
          <w:szCs w:val="24"/>
        </w:rPr>
        <w:t xml:space="preserve"> armazena</w:t>
      </w:r>
      <w:r w:rsidR="002C6D97">
        <w:rPr>
          <w:rFonts w:ascii="Times New Roman" w:hAnsi="Times New Roman" w:cs="Times New Roman"/>
          <w:sz w:val="24"/>
          <w:szCs w:val="24"/>
        </w:rPr>
        <w:t>m</w:t>
      </w:r>
      <w:r w:rsidR="00490057">
        <w:rPr>
          <w:rFonts w:ascii="Times New Roman" w:hAnsi="Times New Roman" w:cs="Times New Roman"/>
          <w:sz w:val="24"/>
          <w:szCs w:val="24"/>
        </w:rPr>
        <w:t xml:space="preserve"> os atributos </w:t>
      </w:r>
      <w:r w:rsidR="002C6D97">
        <w:rPr>
          <w:rFonts w:ascii="Times New Roman" w:hAnsi="Times New Roman" w:cs="Times New Roman"/>
          <w:sz w:val="24"/>
          <w:szCs w:val="24"/>
        </w:rPr>
        <w:t>e dados</w:t>
      </w:r>
      <w:r w:rsidR="00490057">
        <w:rPr>
          <w:rFonts w:ascii="Times New Roman" w:hAnsi="Times New Roman" w:cs="Times New Roman"/>
          <w:sz w:val="24"/>
          <w:szCs w:val="24"/>
        </w:rPr>
        <w:t xml:space="preserve">, assim </w:t>
      </w:r>
      <w:r w:rsidR="002C6D97">
        <w:rPr>
          <w:rFonts w:ascii="Times New Roman" w:hAnsi="Times New Roman" w:cs="Times New Roman"/>
          <w:sz w:val="24"/>
          <w:szCs w:val="24"/>
        </w:rPr>
        <w:t xml:space="preserve">dentro de um Package chamado </w:t>
      </w:r>
      <w:proofErr w:type="gramStart"/>
      <w:r w:rsidR="002C6D97">
        <w:rPr>
          <w:rFonts w:ascii="Times New Roman" w:hAnsi="Times New Roman" w:cs="Times New Roman"/>
          <w:sz w:val="24"/>
          <w:szCs w:val="24"/>
        </w:rPr>
        <w:t>br.edu.unoesc.springboot.sim.model</w:t>
      </w:r>
      <w:proofErr w:type="gramEnd"/>
      <w:r w:rsidR="002C6D97">
        <w:rPr>
          <w:rFonts w:ascii="Times New Roman" w:hAnsi="Times New Roman" w:cs="Times New Roman"/>
          <w:sz w:val="24"/>
          <w:szCs w:val="24"/>
        </w:rPr>
        <w:t xml:space="preserve"> </w:t>
      </w:r>
      <w:r w:rsidR="00490057">
        <w:rPr>
          <w:rFonts w:ascii="Times New Roman" w:hAnsi="Times New Roman" w:cs="Times New Roman"/>
          <w:sz w:val="24"/>
          <w:szCs w:val="24"/>
        </w:rPr>
        <w:t>criamos as seguintes classes: Setor, Funcionário, Endereço, Fornecedor, Matéria Prima, Produto, vendedor, Cliente (Cliente físico e jurídico) Estoque e Venda.</w:t>
      </w:r>
    </w:p>
    <w:p w14:paraId="5FCEC6E3" w14:textId="60EFE9BE" w:rsidR="00490057" w:rsidRDefault="00490057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de exemplo a classe cliente:</w:t>
      </w:r>
    </w:p>
    <w:p w14:paraId="75D01144" w14:textId="4A3354EA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br.edu.unoesc.springboot.sim.model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>;</w:t>
      </w:r>
    </w:p>
    <w:p w14:paraId="0C7077CF" w14:textId="620A859F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java.io.Serializable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>;</w:t>
      </w:r>
    </w:p>
    <w:p w14:paraId="51B1031C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javax.persistence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>.Column;</w:t>
      </w:r>
    </w:p>
    <w:p w14:paraId="0ED12AE2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javax.persistence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>.Entity;</w:t>
      </w:r>
    </w:p>
    <w:p w14:paraId="0966CE30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javax.persistence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>.GeneratedValue;</w:t>
      </w:r>
    </w:p>
    <w:p w14:paraId="4800AFC0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javax.persistence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>.GenerationType;</w:t>
      </w:r>
    </w:p>
    <w:p w14:paraId="5D6327F3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javax.persistence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>.Id;</w:t>
      </w:r>
    </w:p>
    <w:p w14:paraId="40006EE4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javax.persistence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>.JoinColumn;</w:t>
      </w:r>
    </w:p>
    <w:p w14:paraId="6BAB03F5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javax.persistence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>.ManyToOne;</w:t>
      </w:r>
    </w:p>
    <w:p w14:paraId="00E610DD" w14:textId="13615FE3" w:rsid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javax.persistence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>.SequenceGenerator;</w:t>
      </w:r>
    </w:p>
    <w:p w14:paraId="19A83E9D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1A489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@Entity</w:t>
      </w:r>
    </w:p>
    <w:p w14:paraId="46B1E2BA" w14:textId="0F9250DD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SequenceGenerator(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 xml:space="preserve">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seq_cliente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 xml:space="preserve">, sequence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seq_cliente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, allocationSize = 1, initialValue = 1)</w:t>
      </w:r>
    </w:p>
    <w:p w14:paraId="3153DF70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public class cliente implements 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Serializable{</w:t>
      </w:r>
      <w:proofErr w:type="gramEnd"/>
    </w:p>
    <w:p w14:paraId="79AF9005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static final long serialVersionUID = 1L;</w:t>
      </w:r>
    </w:p>
    <w:p w14:paraId="5F3502D4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</w:r>
    </w:p>
    <w:p w14:paraId="0FBA7854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@Id</w:t>
      </w:r>
    </w:p>
    <w:p w14:paraId="7FA6E4E9" w14:textId="79D38FD6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 xml:space="preserve">strategy = GenerationType.SEQUENCE, generator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seq_cliente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40A8B9E7" w14:textId="23EC6810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 xml:space="preserve">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codcli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23F0A51E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Long codigocliente;</w:t>
      </w:r>
    </w:p>
    <w:p w14:paraId="61FB2D57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</w:r>
    </w:p>
    <w:p w14:paraId="7C073A58" w14:textId="15C64C05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 xml:space="preserve">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nomclf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3C5636B5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String nomecliente;</w:t>
      </w:r>
    </w:p>
    <w:p w14:paraId="527D9798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D73E4" w14:textId="2318316E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 xml:space="preserve">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telclf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65C3CB37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String telefonecliente;</w:t>
      </w:r>
    </w:p>
    <w:p w14:paraId="2357F192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</w:r>
    </w:p>
    <w:p w14:paraId="7FDB39CA" w14:textId="4C27C45E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 xml:space="preserve">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emaclf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1844ECBA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String emailcliente;</w:t>
      </w:r>
    </w:p>
    <w:p w14:paraId="273A563E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40B449F" w14:textId="2DC295F5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 xml:space="preserve">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sexclf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3F542ECD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char sexocliente;</w:t>
      </w:r>
    </w:p>
    <w:p w14:paraId="1B943A4D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</w:r>
    </w:p>
    <w:p w14:paraId="208D6EEC" w14:textId="7846869F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 xml:space="preserve">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idaclf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6CE50A21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int idadecliente;</w:t>
      </w:r>
    </w:p>
    <w:p w14:paraId="29C28F3F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</w:r>
    </w:p>
    <w:p w14:paraId="27FE3616" w14:textId="0EC88D6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490057">
        <w:rPr>
          <w:rFonts w:ascii="Times New Roman" w:hAnsi="Times New Roman" w:cs="Times New Roman"/>
          <w:sz w:val="24"/>
          <w:szCs w:val="24"/>
        </w:rPr>
        <w:t>Column(</w:t>
      </w:r>
      <w:proofErr w:type="gramEnd"/>
      <w:r w:rsidRPr="00490057">
        <w:rPr>
          <w:rFonts w:ascii="Times New Roman" w:hAnsi="Times New Roman" w:cs="Times New Roman"/>
          <w:sz w:val="24"/>
          <w:szCs w:val="24"/>
        </w:rPr>
        <w:t xml:space="preserve">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cependcli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6EE6F6F6" w14:textId="57F8D473" w:rsid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Long cependerecocliente;</w:t>
      </w:r>
    </w:p>
    <w:p w14:paraId="7FFB2DF5" w14:textId="621F00FE" w:rsidR="00F64373" w:rsidRDefault="00F64373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60D2D" w14:textId="3436355F" w:rsidR="00F64373" w:rsidRDefault="00F64373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Getters e Setters</w:t>
      </w:r>
      <w:r w:rsidR="00B46000">
        <w:rPr>
          <w:rFonts w:ascii="Times New Roman" w:hAnsi="Times New Roman" w:cs="Times New Roman"/>
          <w:sz w:val="24"/>
          <w:szCs w:val="24"/>
        </w:rPr>
        <w:t xml:space="preserve"> – Gerados automaticamente pelo Eclipse</w:t>
      </w:r>
    </w:p>
    <w:p w14:paraId="0C760D4C" w14:textId="0B52B9B8" w:rsidR="005D7DD2" w:rsidRDefault="00490057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AB76D2" w14:textId="77777777" w:rsidR="005C7EBB" w:rsidRDefault="005C7EBB" w:rsidP="005C7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E3F88" w14:textId="27AA73F1" w:rsidR="00F64373" w:rsidRDefault="00F6437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das as outras classes do sistema foram construídas seguindo o mesmo modelo, definindo os atributos com seu respectivo nome que terá no banco de dados, e no final os Getters e Setters que podem ser gerados de maneira automática pelo programa Eclipse que está sendo utilizado para o desenvolvimento deste projeto.</w:t>
      </w:r>
    </w:p>
    <w:p w14:paraId="512EB998" w14:textId="01045605" w:rsidR="00F64373" w:rsidRDefault="00F6437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am criadas as </w:t>
      </w:r>
      <w:r w:rsidR="00A46710">
        <w:rPr>
          <w:rFonts w:ascii="Times New Roman" w:hAnsi="Times New Roman" w:cs="Times New Roman"/>
          <w:sz w:val="24"/>
          <w:szCs w:val="24"/>
        </w:rPr>
        <w:t>interfa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D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sitor</w:t>
      </w:r>
      <w:r w:rsidR="00A4671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96B">
        <w:rPr>
          <w:rFonts w:ascii="Times New Roman" w:hAnsi="Times New Roman" w:cs="Times New Roman"/>
          <w:sz w:val="24"/>
          <w:szCs w:val="24"/>
        </w:rPr>
        <w:t xml:space="preserve">dentro do Package </w:t>
      </w:r>
      <w:proofErr w:type="gramStart"/>
      <w:r w:rsidR="0050696B">
        <w:rPr>
          <w:rFonts w:ascii="Times New Roman" w:hAnsi="Times New Roman" w:cs="Times New Roman"/>
          <w:sz w:val="24"/>
          <w:szCs w:val="24"/>
        </w:rPr>
        <w:t>br.edu.unoesc.springboot.sim.repository</w:t>
      </w:r>
      <w:proofErr w:type="gramEnd"/>
      <w:r w:rsidR="0050696B">
        <w:rPr>
          <w:rFonts w:ascii="Times New Roman" w:hAnsi="Times New Roman" w:cs="Times New Roman"/>
          <w:sz w:val="24"/>
          <w:szCs w:val="24"/>
        </w:rPr>
        <w:t xml:space="preserve">, foi desenvolvida </w:t>
      </w:r>
      <w:r w:rsidR="00A46710">
        <w:rPr>
          <w:rFonts w:ascii="Times New Roman" w:hAnsi="Times New Roman" w:cs="Times New Roman"/>
          <w:sz w:val="24"/>
          <w:szCs w:val="24"/>
        </w:rPr>
        <w:t xml:space="preserve">para </w:t>
      </w:r>
      <w:r w:rsidR="002C6D97">
        <w:rPr>
          <w:rFonts w:ascii="Times New Roman" w:hAnsi="Times New Roman" w:cs="Times New Roman"/>
          <w:sz w:val="24"/>
          <w:szCs w:val="24"/>
        </w:rPr>
        <w:t>todas as classes</w:t>
      </w:r>
      <w:r w:rsidR="00A46710">
        <w:rPr>
          <w:rFonts w:ascii="Times New Roman" w:hAnsi="Times New Roman" w:cs="Times New Roman"/>
          <w:sz w:val="24"/>
          <w:szCs w:val="24"/>
        </w:rPr>
        <w:t xml:space="preserve"> que foi, essas </w:t>
      </w:r>
      <w:r w:rsidR="00296D0C">
        <w:rPr>
          <w:rFonts w:ascii="Times New Roman" w:hAnsi="Times New Roman" w:cs="Times New Roman"/>
          <w:sz w:val="24"/>
          <w:szCs w:val="24"/>
        </w:rPr>
        <w:t>interfaces</w:t>
      </w:r>
      <w:r w:rsidR="00A46710">
        <w:rPr>
          <w:rFonts w:ascii="Times New Roman" w:hAnsi="Times New Roman" w:cs="Times New Roman"/>
          <w:sz w:val="24"/>
          <w:szCs w:val="24"/>
        </w:rPr>
        <w:t xml:space="preserve"> são </w:t>
      </w:r>
      <w:r w:rsidR="0050696B">
        <w:rPr>
          <w:rFonts w:ascii="Times New Roman" w:hAnsi="Times New Roman" w:cs="Times New Roman"/>
          <w:sz w:val="24"/>
          <w:szCs w:val="24"/>
        </w:rPr>
        <w:t xml:space="preserve">de suma importância, pois são </w:t>
      </w:r>
      <w:r w:rsidR="00A46710">
        <w:rPr>
          <w:rFonts w:ascii="Times New Roman" w:hAnsi="Times New Roman" w:cs="Times New Roman"/>
          <w:sz w:val="24"/>
          <w:szCs w:val="24"/>
        </w:rPr>
        <w:t>responsáveis por</w:t>
      </w:r>
      <w:r w:rsidR="00296D0C">
        <w:rPr>
          <w:rFonts w:ascii="Times New Roman" w:hAnsi="Times New Roman" w:cs="Times New Roman"/>
          <w:sz w:val="24"/>
          <w:szCs w:val="24"/>
        </w:rPr>
        <w:t xml:space="preserve"> armazenar os dados no banco</w:t>
      </w:r>
      <w:r w:rsidR="0050696B">
        <w:rPr>
          <w:rFonts w:ascii="Times New Roman" w:hAnsi="Times New Roman" w:cs="Times New Roman"/>
          <w:sz w:val="24"/>
          <w:szCs w:val="24"/>
        </w:rPr>
        <w:t>.</w:t>
      </w:r>
    </w:p>
    <w:p w14:paraId="37598FA5" w14:textId="034005D1" w:rsidR="00A46710" w:rsidRDefault="00A46710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gue o exemplo da codificação da interface clienteRepository</w:t>
      </w:r>
    </w:p>
    <w:p w14:paraId="038C0C7A" w14:textId="017A7FA3" w:rsidR="00A46710" w:rsidRP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A46710">
        <w:rPr>
          <w:rFonts w:ascii="Times New Roman" w:hAnsi="Times New Roman" w:cs="Times New Roman"/>
          <w:sz w:val="24"/>
          <w:szCs w:val="24"/>
        </w:rPr>
        <w:t>br.edu.unoesc.springboot.sim.repository</w:t>
      </w:r>
      <w:proofErr w:type="gramEnd"/>
      <w:r w:rsidRPr="00A46710">
        <w:rPr>
          <w:rFonts w:ascii="Times New Roman" w:hAnsi="Times New Roman" w:cs="Times New Roman"/>
          <w:sz w:val="24"/>
          <w:szCs w:val="24"/>
        </w:rPr>
        <w:t>;</w:t>
      </w:r>
    </w:p>
    <w:p w14:paraId="329C6678" w14:textId="537F42DE" w:rsidR="00A46710" w:rsidRP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A4671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A46710">
        <w:rPr>
          <w:rFonts w:ascii="Times New Roman" w:hAnsi="Times New Roman" w:cs="Times New Roman"/>
          <w:sz w:val="24"/>
          <w:szCs w:val="24"/>
        </w:rPr>
        <w:t>.List;</w:t>
      </w:r>
    </w:p>
    <w:p w14:paraId="3513DB7E" w14:textId="77777777" w:rsidR="00A46710" w:rsidRP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A46710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A46710">
        <w:rPr>
          <w:rFonts w:ascii="Times New Roman" w:hAnsi="Times New Roman" w:cs="Times New Roman"/>
          <w:sz w:val="24"/>
          <w:szCs w:val="24"/>
        </w:rPr>
        <w:t>.JpaRepository;</w:t>
      </w:r>
    </w:p>
    <w:p w14:paraId="55D838B4" w14:textId="77777777" w:rsidR="00A46710" w:rsidRP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A46710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A46710">
        <w:rPr>
          <w:rFonts w:ascii="Times New Roman" w:hAnsi="Times New Roman" w:cs="Times New Roman"/>
          <w:sz w:val="24"/>
          <w:szCs w:val="24"/>
        </w:rPr>
        <w:t>.Query;</w:t>
      </w:r>
    </w:p>
    <w:p w14:paraId="6304399D" w14:textId="77777777" w:rsidR="00A46710" w:rsidRP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A46710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A46710">
        <w:rPr>
          <w:rFonts w:ascii="Times New Roman" w:hAnsi="Times New Roman" w:cs="Times New Roman"/>
          <w:sz w:val="24"/>
          <w:szCs w:val="24"/>
        </w:rPr>
        <w:t>.stereotype.Repository;</w:t>
      </w:r>
    </w:p>
    <w:p w14:paraId="34232F47" w14:textId="77777777" w:rsidR="00A46710" w:rsidRP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CC837" w14:textId="69203009" w:rsid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A46710">
        <w:rPr>
          <w:rFonts w:ascii="Times New Roman" w:hAnsi="Times New Roman" w:cs="Times New Roman"/>
          <w:sz w:val="24"/>
          <w:szCs w:val="24"/>
        </w:rPr>
        <w:t>br.edu.unoesc.springboot.sim.model</w:t>
      </w:r>
      <w:proofErr w:type="gramEnd"/>
      <w:r w:rsidRPr="00A46710">
        <w:rPr>
          <w:rFonts w:ascii="Times New Roman" w:hAnsi="Times New Roman" w:cs="Times New Roman"/>
          <w:sz w:val="24"/>
          <w:szCs w:val="24"/>
        </w:rPr>
        <w:t>.cliente;</w:t>
      </w:r>
    </w:p>
    <w:p w14:paraId="12DFAEF3" w14:textId="77777777" w:rsidR="00A46710" w:rsidRP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9C0CC" w14:textId="77777777" w:rsidR="00A46710" w:rsidRP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@Repository</w:t>
      </w:r>
    </w:p>
    <w:p w14:paraId="60F60B47" w14:textId="77777777" w:rsidR="00A46710" w:rsidRP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public interface ClienteRepository extends JpaRepository&lt;cliente, Long&gt; {</w:t>
      </w:r>
    </w:p>
    <w:p w14:paraId="5A1B9356" w14:textId="77777777" w:rsidR="00A46710" w:rsidRP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A46710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A46710">
        <w:rPr>
          <w:rFonts w:ascii="Times New Roman" w:hAnsi="Times New Roman" w:cs="Times New Roman"/>
          <w:sz w:val="24"/>
          <w:szCs w:val="24"/>
        </w:rPr>
        <w:t>value = "select c from cliente c where upper(trim(c.nomecliente)) like %?1%")</w:t>
      </w:r>
    </w:p>
    <w:p w14:paraId="4AEE2834" w14:textId="1030A496" w:rsidR="00A46710" w:rsidRPr="00A46710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ab/>
        <w:t xml:space="preserve">List&lt;cliente&gt; </w:t>
      </w:r>
      <w:proofErr w:type="gramStart"/>
      <w:r w:rsidRPr="00A46710">
        <w:rPr>
          <w:rFonts w:ascii="Times New Roman" w:hAnsi="Times New Roman" w:cs="Times New Roman"/>
          <w:sz w:val="24"/>
          <w:szCs w:val="24"/>
        </w:rPr>
        <w:t>buscarPorNomeCliente(</w:t>
      </w:r>
      <w:proofErr w:type="gramEnd"/>
      <w:r w:rsidRPr="00A46710">
        <w:rPr>
          <w:rFonts w:ascii="Times New Roman" w:hAnsi="Times New Roman" w:cs="Times New Roman"/>
          <w:sz w:val="24"/>
          <w:szCs w:val="24"/>
        </w:rPr>
        <w:t>String nome);</w:t>
      </w:r>
    </w:p>
    <w:p w14:paraId="107E69DA" w14:textId="285F2095" w:rsidR="005D7DD2" w:rsidRDefault="00A46710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}</w:t>
      </w:r>
    </w:p>
    <w:p w14:paraId="1CF5ED6F" w14:textId="77777777" w:rsidR="005D7DD2" w:rsidRDefault="005D7DD2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F4819" w14:textId="121DABF0" w:rsidR="005D7DD2" w:rsidRDefault="00626E53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70175">
        <w:rPr>
          <w:rFonts w:ascii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hAnsi="Times New Roman" w:cs="Times New Roman"/>
          <w:sz w:val="24"/>
          <w:szCs w:val="24"/>
        </w:rPr>
        <w:t>último</w:t>
      </w:r>
      <w:r w:rsidR="00370175">
        <w:rPr>
          <w:rFonts w:ascii="Times New Roman" w:hAnsi="Times New Roman" w:cs="Times New Roman"/>
          <w:sz w:val="24"/>
          <w:szCs w:val="24"/>
        </w:rPr>
        <w:t xml:space="preserve"> foi criado o arquivo index.html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0175">
        <w:rPr>
          <w:rFonts w:ascii="Times New Roman" w:hAnsi="Times New Roman" w:cs="Times New Roman"/>
          <w:sz w:val="24"/>
          <w:szCs w:val="24"/>
        </w:rPr>
        <w:t xml:space="preserve"> que é onde foi criado as telas para o usuário utilizar o programa, criamos as telas de cadastro de clientes e produtos</w:t>
      </w:r>
      <w:r>
        <w:rPr>
          <w:rFonts w:ascii="Times New Roman" w:hAnsi="Times New Roman" w:cs="Times New Roman"/>
          <w:sz w:val="24"/>
          <w:szCs w:val="24"/>
        </w:rPr>
        <w:t>. Fizemos os campos para serem informados os dados do cliente e configurado os botões de salvar, deletar e pesquisar, o mesmo foi feito para o cadastro de produtos.</w:t>
      </w:r>
    </w:p>
    <w:p w14:paraId="1759D594" w14:textId="2E5DF4C9" w:rsidR="00626E53" w:rsidRDefault="00626E53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iamos scripts usando Ajax para realizar as operações de pesquisar, salvar e deletar.</w:t>
      </w:r>
    </w:p>
    <w:p w14:paraId="241618FC" w14:textId="0978E52E" w:rsidR="005D7DD2" w:rsidRDefault="00626E53" w:rsidP="005D7DD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script completo está disponível no repositório SIM lá no GitHub</w:t>
      </w:r>
      <w:r w:rsidR="002805BC">
        <w:rPr>
          <w:rFonts w:ascii="Times New Roman" w:hAnsi="Times New Roman" w:cs="Times New Roman"/>
          <w:sz w:val="24"/>
          <w:szCs w:val="24"/>
        </w:rPr>
        <w:t>.</w:t>
      </w:r>
    </w:p>
    <w:p w14:paraId="05196464" w14:textId="77777777" w:rsidR="00F64373" w:rsidRDefault="00F6437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DF253" w14:textId="7FA177CE" w:rsidR="00777DB4" w:rsidRPr="00777DB4" w:rsidRDefault="00777DB4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DB4">
        <w:rPr>
          <w:rFonts w:ascii="Times New Roman" w:hAnsi="Times New Roman" w:cs="Times New Roman"/>
          <w:b/>
          <w:bCs/>
          <w:sz w:val="24"/>
          <w:szCs w:val="24"/>
        </w:rPr>
        <w:t>DICIONARIO DE DAD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785780" w14:textId="0C2E4275" w:rsidR="00777DB4" w:rsidRDefault="00777DB4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7DB4">
        <w:rPr>
          <w:rFonts w:ascii="Times New Roman" w:hAnsi="Times New Roman" w:cs="Times New Roman"/>
          <w:sz w:val="24"/>
          <w:szCs w:val="24"/>
        </w:rPr>
        <w:t>O dicionário de dados consiste numa lista organizada de todos os elementos de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 xml:space="preserve">dados que são pertinentes para o sistema. </w:t>
      </w:r>
      <w:r w:rsidR="004B7131">
        <w:rPr>
          <w:rFonts w:ascii="Times New Roman" w:hAnsi="Times New Roman" w:cs="Times New Roman"/>
          <w:sz w:val="24"/>
          <w:szCs w:val="24"/>
        </w:rPr>
        <w:t>O</w:t>
      </w:r>
      <w:r w:rsidRPr="00777DB4">
        <w:rPr>
          <w:rFonts w:ascii="Times New Roman" w:hAnsi="Times New Roman" w:cs="Times New Roman"/>
          <w:sz w:val="24"/>
          <w:szCs w:val="24"/>
        </w:rPr>
        <w:t xml:space="preserve"> dicionário de dados o modelo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descreve entradas, saídas,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composição de depósitos de dados e alguns cálculos intermédios</w:t>
      </w:r>
      <w:r w:rsidR="004B7131">
        <w:rPr>
          <w:rFonts w:ascii="Times New Roman" w:hAnsi="Times New Roman" w:cs="Times New Roman"/>
          <w:sz w:val="24"/>
          <w:szCs w:val="24"/>
        </w:rPr>
        <w:t>,</w:t>
      </w:r>
      <w:r w:rsidRPr="00777DB4">
        <w:rPr>
          <w:rFonts w:ascii="Times New Roman" w:hAnsi="Times New Roman" w:cs="Times New Roman"/>
          <w:sz w:val="24"/>
          <w:szCs w:val="24"/>
        </w:rPr>
        <w:t xml:space="preserve"> consiste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num ponto de referência de todos os elementos envolvidos na medida em que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permite associar um significado a cada termo utilizado</w:t>
      </w:r>
      <w:r w:rsidR="004B7131">
        <w:rPr>
          <w:rFonts w:ascii="Times New Roman" w:hAnsi="Times New Roman" w:cs="Times New Roman"/>
          <w:sz w:val="24"/>
          <w:szCs w:val="24"/>
        </w:rPr>
        <w:t>.</w:t>
      </w:r>
    </w:p>
    <w:p w14:paraId="5E253CFF" w14:textId="02DB95CA" w:rsidR="00B31E74" w:rsidRPr="00B31E74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61CBA964" wp14:editId="27629183">
            <wp:extent cx="5295900" cy="4832104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73" cy="48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C3E1" w14:textId="3283A6C2" w:rsidR="0034451C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DE8F944" wp14:editId="5CCC31B8">
            <wp:extent cx="5320778" cy="2590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15" cy="260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1E2" w14:textId="0917B672" w:rsidR="009A2774" w:rsidRDefault="009A27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BEDC79" w14:textId="77777777" w:rsidR="00D86345" w:rsidRDefault="00D86345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8E1659" w14:textId="4E7CF5F0" w:rsidR="008413F0" w:rsidRDefault="008413F0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o ER (Entidade Relacionamento)</w:t>
      </w:r>
    </w:p>
    <w:p w14:paraId="2AF3DEC4" w14:textId="7BE3714E" w:rsidR="00127F10" w:rsidRPr="008413F0" w:rsidRDefault="00163199" w:rsidP="00163199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delo Entidade Relacionamento, descreve todas entidades (tabelas) necessárias para o desenvolvimento do projeto, no modelo ER são descritos também todos os atributos de cada tabela, mostra as relações entre as entidades, chaves primárias, estrangeiras e o tipo do atributo </w:t>
      </w:r>
    </w:p>
    <w:p w14:paraId="14F37530" w14:textId="17E17344" w:rsidR="009A2774" w:rsidRDefault="0016319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A0C1218" wp14:editId="103FBAD8">
            <wp:extent cx="5565058" cy="31124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55" cy="311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B9CE" w14:textId="7DE1893B" w:rsidR="0034451C" w:rsidRDefault="00C2354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RIANDO O BANCO</w:t>
      </w:r>
    </w:p>
    <w:p w14:paraId="11AF465A" w14:textId="58C69DE2" w:rsidR="00681C26" w:rsidRDefault="00C2354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criar o banco de dados escrevemos o seguinte script, no script foi feito primeiramente a criação das tabelas, e no fim as declarações de chaves estrangeiras (Foreign Key – FK):</w:t>
      </w:r>
    </w:p>
    <w:p w14:paraId="56A3B972" w14:textId="6C2BB8F4" w:rsidR="00681C26" w:rsidRPr="00681C26" w:rsidRDefault="00681C26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81C2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 de criação das tabelas do banc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44DA7CBF" w14:textId="77777777" w:rsidR="00C23542" w:rsidRPr="00C23542" w:rsidRDefault="006F2059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23542"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Cliente (</w:t>
      </w:r>
    </w:p>
    <w:p w14:paraId="0CF075C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dcli int,  </w:t>
      </w:r>
    </w:p>
    <w:p w14:paraId="7FE3AE6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cli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60),</w:t>
      </w:r>
    </w:p>
    <w:p w14:paraId="5CA5C3E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lcli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11,0),</w:t>
      </w:r>
    </w:p>
    <w:p w14:paraId="5E5A9C09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ailcli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40),</w:t>
      </w:r>
    </w:p>
    <w:p w14:paraId="5520FAE8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idacli int,</w:t>
      </w:r>
    </w:p>
    <w:p w14:paraId="6D4676D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idcli varchar (60),</w:t>
      </w:r>
    </w:p>
    <w:p w14:paraId="434ADB4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pend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8,0),</w:t>
      </w:r>
    </w:p>
    <w:p w14:paraId="29CBB260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cli)</w:t>
      </w:r>
    </w:p>
    <w:p w14:paraId="0686D675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;</w:t>
      </w:r>
    </w:p>
    <w:p w14:paraId="7DDE0836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9EE0B49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Cliente IS 'registro do cliente';</w:t>
      </w:r>
    </w:p>
    <w:p w14:paraId="4C33B92C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.codcli IS 'codigo do cliente';</w:t>
      </w:r>
    </w:p>
    <w:p w14:paraId="7753BC06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.nomcli IS 'nome do cliente';</w:t>
      </w:r>
    </w:p>
    <w:p w14:paraId="626139B9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.telcli IS 'telefone do cliente';</w:t>
      </w:r>
    </w:p>
    <w:p w14:paraId="46F05EA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.emailcli IS 'e-mail do cliente';</w:t>
      </w:r>
    </w:p>
    <w:p w14:paraId="0E6CDEF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.idacli IS 'idade do cliente';</w:t>
      </w:r>
    </w:p>
    <w:p w14:paraId="01B2E548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12A11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ClienteFisico (</w:t>
      </w:r>
    </w:p>
    <w:p w14:paraId="30BA05E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pfcli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11, 0),</w:t>
      </w:r>
    </w:p>
    <w:p w14:paraId="6B827CDC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cli int,</w:t>
      </w:r>
    </w:p>
    <w:p w14:paraId="07FCF85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PRIMARY KEY (cpfcli)</w:t>
      </w:r>
    </w:p>
    <w:p w14:paraId="0ED0C5C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;</w:t>
      </w:r>
    </w:p>
    <w:p w14:paraId="7A3F38E7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676F42C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ClienteFisico IS 'Tabela de cadastro de clientes (pessoa fisica)';</w:t>
      </w:r>
    </w:p>
    <w:p w14:paraId="7C82185E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Fisico.cpfcli IS 'cpf do cliente';</w:t>
      </w:r>
    </w:p>
    <w:p w14:paraId="2EDB86D3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D0279E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ClienteJuridico (</w:t>
      </w:r>
    </w:p>
    <w:p w14:paraId="6A8C9F8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npjcli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, 0) NOT NULL, </w:t>
      </w:r>
    </w:p>
    <w:p w14:paraId="2FD0002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razcli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 NOT NULL, </w:t>
      </w:r>
    </w:p>
    <w:p w14:paraId="59A31F1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cli int,</w:t>
      </w:r>
    </w:p>
    <w:p w14:paraId="61ED0C19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npjcli)</w:t>
      </w:r>
    </w:p>
    <w:p w14:paraId="5DF60B40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;</w:t>
      </w:r>
    </w:p>
    <w:p w14:paraId="431A6CDE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CF5996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ClienteJuridico IS 'cadastro de cliente (pessoa juridica)';</w:t>
      </w:r>
    </w:p>
    <w:p w14:paraId="18ACC0A3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Juridico.cnpjcli IS 'cnpj do cliente';</w:t>
      </w:r>
    </w:p>
    <w:p w14:paraId="255EE59C" w14:textId="6BC8EA8E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Juridico.razcli IS 'razao social';</w:t>
      </w:r>
    </w:p>
    <w:p w14:paraId="449B615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F163D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Endereco (</w:t>
      </w:r>
    </w:p>
    <w:p w14:paraId="22906C9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cepend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0) NOT NULL, </w:t>
      </w:r>
    </w:p>
    <w:p w14:paraId="19A31196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stend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), </w:t>
      </w:r>
    </w:p>
    <w:p w14:paraId="1FE65F77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idend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, </w:t>
      </w:r>
    </w:p>
    <w:p w14:paraId="63E9260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ruaend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0), </w:t>
      </w:r>
    </w:p>
    <w:p w14:paraId="0263E309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umend int4, </w:t>
      </w:r>
    </w:p>
    <w:p w14:paraId="4D098E9C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mend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0), </w:t>
      </w:r>
    </w:p>
    <w:p w14:paraId="02B0D550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epend));</w:t>
      </w:r>
    </w:p>
    <w:p w14:paraId="54F411F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62EC08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Endereco IS 'tabela de registro de endereço';</w:t>
      </w:r>
    </w:p>
    <w:p w14:paraId="1805C693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cepend IS 'cep';</w:t>
      </w:r>
    </w:p>
    <w:p w14:paraId="309FBCC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estend IS 'estado endereço';</w:t>
      </w:r>
    </w:p>
    <w:p w14:paraId="7B1B2F0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cidend IS 'nome da cidade';</w:t>
      </w:r>
    </w:p>
    <w:p w14:paraId="5CE74973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ruaend IS 'rua';</w:t>
      </w:r>
    </w:p>
    <w:p w14:paraId="2FF9A60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numend IS 'numero do endereço';</w:t>
      </w:r>
    </w:p>
    <w:p w14:paraId="17625D6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comend IS 'complemento do endereço';</w:t>
      </w:r>
    </w:p>
    <w:p w14:paraId="33A6784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624F8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Estoque (</w:t>
      </w:r>
    </w:p>
    <w:p w14:paraId="1A90FBC8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qtdest int8 NOT NULL, </w:t>
      </w:r>
    </w:p>
    <w:p w14:paraId="4717DB0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pro int4 NOT NULL, </w:t>
      </w:r>
    </w:p>
    <w:p w14:paraId="793B9926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14:paraId="7E6F4AA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pro)</w:t>
      </w:r>
    </w:p>
    <w:p w14:paraId="0E90C31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;</w:t>
      </w:r>
    </w:p>
    <w:p w14:paraId="62980C29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E17687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Estoque IS 'tabela de estoque';</w:t>
      </w:r>
    </w:p>
    <w:p w14:paraId="630EB84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stoque.qtdest IS 'quantidade do produto';</w:t>
      </w:r>
    </w:p>
    <w:p w14:paraId="46C1488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09164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Fornecedor (</w:t>
      </w:r>
    </w:p>
    <w:p w14:paraId="77A76499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npfor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, 0) NOT NULL, </w:t>
      </w:r>
    </w:p>
    <w:p w14:paraId="6BCB292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omfor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 NOT NULL, </w:t>
      </w:r>
    </w:p>
    <w:p w14:paraId="6BF5E606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telfor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, </w:t>
      </w:r>
    </w:p>
    <w:p w14:paraId="53866AF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mafor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, </w:t>
      </w:r>
    </w:p>
    <w:p w14:paraId="66C175A4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mat int4 not null, </w:t>
      </w:r>
    </w:p>
    <w:p w14:paraId="26CB0978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epend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0), </w:t>
      </w:r>
    </w:p>
    <w:p w14:paraId="563701D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npfor));</w:t>
      </w:r>
    </w:p>
    <w:p w14:paraId="174F106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F3594E3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Fornecedor IS 'Cadastro de fornecedores';</w:t>
      </w:r>
    </w:p>
    <w:p w14:paraId="559DB54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ornecedor.cnpfor IS 'cnpj do fornecedor';</w:t>
      </w:r>
    </w:p>
    <w:p w14:paraId="1E3F9B4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ornecedor.nomfor IS 'nome do fornecedor';</w:t>
      </w:r>
    </w:p>
    <w:p w14:paraId="09353875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ornecedor.telfor IS 'telefone do fornecedor';</w:t>
      </w:r>
    </w:p>
    <w:p w14:paraId="59C39A6C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ornecedor.emafor IS 'e-mail do fornecedor';</w:t>
      </w:r>
    </w:p>
    <w:p w14:paraId="40080ABC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909E8C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Materiaprima (</w:t>
      </w:r>
    </w:p>
    <w:p w14:paraId="3A1F28F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mat SERIAL NOT NULL, </w:t>
      </w:r>
    </w:p>
    <w:p w14:paraId="58727559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smat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, </w:t>
      </w:r>
    </w:p>
    <w:p w14:paraId="3A0CC255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mat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2), </w:t>
      </w:r>
    </w:p>
    <w:p w14:paraId="1687F90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mat));</w:t>
      </w:r>
    </w:p>
    <w:p w14:paraId="7969DD6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D5ECFE4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Materiaprima IS 'cadastro da materia prima';</w:t>
      </w:r>
    </w:p>
    <w:p w14:paraId="695A4F3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Materiaprima.codmat IS 'codigo da materia prima';</w:t>
      </w:r>
    </w:p>
    <w:p w14:paraId="489D044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Materiaprima.desmat IS 'descrição da materia prima';</w:t>
      </w:r>
    </w:p>
    <w:p w14:paraId="4AB942A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MENT ON COLUMN Materiaprima.premat IS 'preço da materia prima';</w:t>
      </w:r>
    </w:p>
    <w:p w14:paraId="403FB380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6085E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Setor (</w:t>
      </w:r>
    </w:p>
    <w:p w14:paraId="3C0BFA4E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set SERIAL NOT NULL, </w:t>
      </w:r>
    </w:p>
    <w:p w14:paraId="328E5B5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omset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 NOT NULL UNIQUE, </w:t>
      </w:r>
    </w:p>
    <w:p w14:paraId="1A535D7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set));</w:t>
      </w:r>
    </w:p>
    <w:p w14:paraId="0B34986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BC7BE3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Setor IS 'Cadastro do setor';</w:t>
      </w:r>
    </w:p>
    <w:p w14:paraId="38DA696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Setor.codset IS 'codigo do setor';</w:t>
      </w:r>
    </w:p>
    <w:p w14:paraId="2E0976B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Setor.nomset IS 'nome do setor';</w:t>
      </w:r>
    </w:p>
    <w:p w14:paraId="3C1B56F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E331F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Venda (</w:t>
      </w:r>
    </w:p>
    <w:p w14:paraId="49FFD4F3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ven SERIAL NOT NULL, </w:t>
      </w:r>
    </w:p>
    <w:p w14:paraId="7699456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pro int4 NOT NULL, </w:t>
      </w:r>
    </w:p>
    <w:p w14:paraId="7108FD39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pfve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 NOT NULL, </w:t>
      </w:r>
    </w:p>
    <w:p w14:paraId="00E76E85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9878CB4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cli int4 NOT NULL, </w:t>
      </w:r>
    </w:p>
    <w:p w14:paraId="702DAB8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atven date NOT NULL, </w:t>
      </w:r>
    </w:p>
    <w:p w14:paraId="231B6DE9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vlrve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, 2) NOT NULL, </w:t>
      </w:r>
    </w:p>
    <w:p w14:paraId="6E5438E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qtdpro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int ,</w:t>
      </w:r>
      <w:proofErr w:type="gramEnd"/>
    </w:p>
    <w:p w14:paraId="30186ED5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ven)</w:t>
      </w:r>
    </w:p>
    <w:p w14:paraId="3460A4BE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;</w:t>
      </w:r>
    </w:p>
    <w:p w14:paraId="7A9CCBC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C43CCA4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Venda IS 'Cadastro de vendas';</w:t>
      </w:r>
    </w:p>
    <w:p w14:paraId="000EA6F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a.codven IS 'codigo de vendas';</w:t>
      </w:r>
    </w:p>
    <w:p w14:paraId="4D272CA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a.datven IS 'data da venda';</w:t>
      </w:r>
    </w:p>
    <w:p w14:paraId="72E949A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a.vlrven IS 'valor da venda';</w:t>
      </w:r>
    </w:p>
    <w:p w14:paraId="7ABC6A1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3F7C2E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Vendedor (</w:t>
      </w:r>
    </w:p>
    <w:p w14:paraId="038BB99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pfve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 NOT NULL, </w:t>
      </w:r>
    </w:p>
    <w:p w14:paraId="225CB220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omve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 NOT NULL, </w:t>
      </w:r>
    </w:p>
    <w:p w14:paraId="592A334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telve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, </w:t>
      </w:r>
    </w:p>
    <w:p w14:paraId="42FE8A87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mave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, </w:t>
      </w:r>
    </w:p>
    <w:p w14:paraId="3A15456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exve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), </w:t>
      </w:r>
    </w:p>
    <w:p w14:paraId="5D14F4A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regve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, </w:t>
      </w:r>
    </w:p>
    <w:p w14:paraId="07FBBD1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epend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0), </w:t>
      </w:r>
    </w:p>
    <w:p w14:paraId="5F92A559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pfven));</w:t>
      </w:r>
    </w:p>
    <w:p w14:paraId="17DE40C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4687015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Vendedor IS 'cadastro dos vendedores';</w:t>
      </w:r>
    </w:p>
    <w:p w14:paraId="75A0A247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cpfven IS 'cpf do vendedor';</w:t>
      </w:r>
    </w:p>
    <w:p w14:paraId="2E7E7707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nomven IS 'nome do vendedor';</w:t>
      </w:r>
    </w:p>
    <w:p w14:paraId="44A91D7C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telven IS 'telefone do vendedor';</w:t>
      </w:r>
    </w:p>
    <w:p w14:paraId="26DD0500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emaven IS 'e-mail do vendedor';</w:t>
      </w:r>
    </w:p>
    <w:p w14:paraId="08159A8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sexven IS 'sexo do vendedor';</w:t>
      </w:r>
    </w:p>
    <w:p w14:paraId="3FD527F8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regven IS 'região em que o vendedor vende';</w:t>
      </w:r>
    </w:p>
    <w:p w14:paraId="6F6B3E84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4A3D9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Produto (</w:t>
      </w:r>
    </w:p>
    <w:p w14:paraId="3B29E2E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pro int4 NOT NULL, </w:t>
      </w:r>
    </w:p>
    <w:p w14:paraId="50F3C830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refpro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) NOT NULL, </w:t>
      </w:r>
    </w:p>
    <w:p w14:paraId="3353A7B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spro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 NOT NULL, </w:t>
      </w:r>
    </w:p>
    <w:p w14:paraId="2B56D06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prepro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2) NOT NULL, </w:t>
      </w:r>
    </w:p>
    <w:p w14:paraId="3C850775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umpro int4 NOT NULL, </w:t>
      </w:r>
    </w:p>
    <w:p w14:paraId="567BF4C3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ompro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 NOT NULL, </w:t>
      </w:r>
    </w:p>
    <w:p w14:paraId="6C69ADD6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mat int4 NOT NULL, </w:t>
      </w:r>
    </w:p>
    <w:p w14:paraId="2D3ED225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pro)</w:t>
      </w:r>
    </w:p>
    <w:p w14:paraId="5E10A264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;</w:t>
      </w:r>
    </w:p>
    <w:p w14:paraId="3F32C513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Produto IS 'Cadastro de produtos';</w:t>
      </w:r>
    </w:p>
    <w:p w14:paraId="19BF2F37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codpro IS 'codigo de barras do produto';</w:t>
      </w:r>
    </w:p>
    <w:p w14:paraId="5683052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refpro IS 'referencia do produto';</w:t>
      </w:r>
    </w:p>
    <w:p w14:paraId="7B68AD0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despro IS 'descrição do produto';</w:t>
      </w:r>
    </w:p>
    <w:p w14:paraId="79C226C0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prepro IS 'preço do produto';</w:t>
      </w:r>
    </w:p>
    <w:p w14:paraId="28558BD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numpro IS 'numeração do produto';</w:t>
      </w:r>
    </w:p>
    <w:p w14:paraId="74E3575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nompro IS 'nome do produto';</w:t>
      </w:r>
    </w:p>
    <w:p w14:paraId="509B0F2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A0538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Funcionario (</w:t>
      </w:r>
    </w:p>
    <w:p w14:paraId="0CB078F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pffu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 NOT NULL, </w:t>
      </w:r>
    </w:p>
    <w:p w14:paraId="691E8F26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omfu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 NOT NULL, </w:t>
      </w:r>
    </w:p>
    <w:p w14:paraId="54668DB4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telfu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, </w:t>
      </w:r>
    </w:p>
    <w:p w14:paraId="7D57179E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mafu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, </w:t>
      </w:r>
    </w:p>
    <w:p w14:paraId="1131F173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exfu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), </w:t>
      </w:r>
    </w:p>
    <w:p w14:paraId="440895B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enfu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, </w:t>
      </w:r>
    </w:p>
    <w:p w14:paraId="1864EF5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set int4 not null, </w:t>
      </w:r>
    </w:p>
    <w:p w14:paraId="733DBBB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epend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0), </w:t>
      </w:r>
    </w:p>
    <w:p w14:paraId="2257F5D0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alfun </w:t>
      </w:r>
      <w:proofErr w:type="gramStart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(</w:t>
      </w:r>
      <w:proofErr w:type="gramEnd"/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, 2) NOT NULL, </w:t>
      </w:r>
    </w:p>
    <w:p w14:paraId="237DF03A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pffun));</w:t>
      </w:r>
    </w:p>
    <w:p w14:paraId="3175955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Funcionario IS 'Cadastro de funcionarios';</w:t>
      </w:r>
    </w:p>
    <w:p w14:paraId="06F02F1D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cpffun IS 'cpf do funcionario';</w:t>
      </w:r>
    </w:p>
    <w:p w14:paraId="474C1798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nomfun IS 'nome do funcionario';</w:t>
      </w:r>
    </w:p>
    <w:p w14:paraId="4D31F49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telfun IS 'telefone do funcionario';</w:t>
      </w:r>
    </w:p>
    <w:p w14:paraId="10802A0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emafun IS 'e-mail do funcionario';</w:t>
      </w:r>
    </w:p>
    <w:p w14:paraId="1FDA2A96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sexfun IS 'sexo do funcionario';</w:t>
      </w:r>
    </w:p>
    <w:p w14:paraId="0FA08B9F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senfun IS 'senha do funcionario';</w:t>
      </w:r>
    </w:p>
    <w:p w14:paraId="1D18FF0C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salfun IS 'salário do funcionario';</w:t>
      </w:r>
    </w:p>
    <w:p w14:paraId="2630C644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32EF54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Produto ADD CONSTRAINT FKProduto272416 FOREIGN KEY (codmat) REFERENCES Materiaprima (codmat);</w:t>
      </w:r>
    </w:p>
    <w:p w14:paraId="15142E14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uncionario ADD CONSTRAINT FKFuncionari869107 FOREIGN KEY (codset) REFERENCES Setor (codset);</w:t>
      </w:r>
    </w:p>
    <w:p w14:paraId="42387076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a ADD CONSTRAINT FKVenda583852 FOREIGN KEY (cpfven) REFERENCES Vendedor (cpfven);</w:t>
      </w:r>
    </w:p>
    <w:p w14:paraId="0A3F2561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a ADD CONSTRAINT FKVenda891507 FOREIGN KEY (codpro) REFERENCES Produto (codpro);</w:t>
      </w:r>
    </w:p>
    <w:p w14:paraId="3389AACB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edor ADD CONSTRAINT FKVendedor796523 FOREIGN KEY (cepend) REFERENCES Endereco (cepend);</w:t>
      </w:r>
    </w:p>
    <w:p w14:paraId="4369FC3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uncionario ADD CONSTRAINT FKFuncionari985887 FOREIGN KEY (cepend) REFERENCES Endereco (cepend);</w:t>
      </w:r>
    </w:p>
    <w:p w14:paraId="53FCEAD2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ornecedor ADD CONSTRAINT FKFornecedor138171 FOREIGN KEY (cepend) REFERENCES Endereco (cepend);</w:t>
      </w:r>
    </w:p>
    <w:p w14:paraId="28C96045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ornecedor ADD CONSTRAINT FKFornecedor781853 FOREIGN KEY (codmat) REFERENCES Materiaprima (codmat);</w:t>
      </w:r>
    </w:p>
    <w:p w14:paraId="507EF2B5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TER TABLE Estoque ADD CONSTRAINT FKEstoque495509 FOREIGN KEY (codpro) REFERENCES Produto (codpro);</w:t>
      </w:r>
    </w:p>
    <w:p w14:paraId="3131FA13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Cliente add constraint cli_cepend_fk FOREIGN KEY (cepend) references endereco(cepend);</w:t>
      </w:r>
    </w:p>
    <w:p w14:paraId="65536917" w14:textId="77777777" w:rsidR="00C23542" w:rsidRPr="00C23542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ClienteFisico add constraint clif_codcli_fk foreign key (codcli) references Cliente (codcli);</w:t>
      </w:r>
    </w:p>
    <w:p w14:paraId="6CBB6DF8" w14:textId="4BF38E6B" w:rsidR="001379C9" w:rsidRDefault="00C23542" w:rsidP="00C235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54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ClienteJuridico add constraint clij_codcli_fk foreign key (codcli) references cliente(codcli);</w:t>
      </w:r>
    </w:p>
    <w:p w14:paraId="7C271B3E" w14:textId="1DA8F130" w:rsidR="00D02191" w:rsidRDefault="00D02191" w:rsidP="00C23542">
      <w:pPr>
        <w:shd w:val="clear" w:color="auto" w:fill="FFFFFF" w:themeFill="background1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E2F9B4" w14:textId="77777777" w:rsidR="004B60C2" w:rsidRDefault="004B60C2" w:rsidP="00C23542">
      <w:pPr>
        <w:shd w:val="clear" w:color="auto" w:fill="FFFFFF" w:themeFill="background1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F61165" w14:textId="355B28E1" w:rsidR="001379C9" w:rsidRDefault="004B60C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s</w:t>
      </w:r>
      <w:r w:rsidR="00137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78DAE332" w14:textId="4DD2DC02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código, nome e tipo de todos os produtos. Ordene o relatório de forma descendente pelo código; </w:t>
      </w:r>
    </w:p>
    <w:p w14:paraId="2D4F0EF8" w14:textId="5B83B646" w:rsidR="004B60C2" w:rsidRDefault="004B60C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D26C5D" wp14:editId="35EE57D4">
            <wp:extent cx="4345072" cy="1347019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58" cy="135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AED8" w14:textId="66F480F5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nome do produto e o nome do fornecedor para os produtos. Filtre somente produtos com estoque entre 15 e 30. Ordene o relatório de forma ascendente pelo nome do fornecedor; </w:t>
      </w:r>
    </w:p>
    <w:p w14:paraId="4D041590" w14:textId="703E771E" w:rsidR="004B60C2" w:rsidRDefault="004B60C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01F74B" wp14:editId="5986A65C">
            <wp:extent cx="4912898" cy="1887794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29" cy="18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8562" w14:textId="0BF5BF03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código do produto, nome do produto, mês da venda, quantidade total de vendas no mês para meses pares entre anos 2019 e 2021. Ordene o relatório do 3 produto com mais </w:t>
      </w:r>
      <w:proofErr w:type="gramStart"/>
      <w:r w:rsidR="001379C9" w:rsidRPr="001379C9">
        <w:rPr>
          <w:rFonts w:ascii="Times New Roman" w:hAnsi="Times New Roman" w:cs="Times New Roman"/>
          <w:sz w:val="24"/>
          <w:szCs w:val="24"/>
        </w:rPr>
        <w:t>vendas(</w:t>
      </w:r>
      <w:proofErr w:type="gramEnd"/>
      <w:r w:rsidR="001379C9" w:rsidRPr="001379C9">
        <w:rPr>
          <w:rFonts w:ascii="Times New Roman" w:hAnsi="Times New Roman" w:cs="Times New Roman"/>
          <w:sz w:val="24"/>
          <w:szCs w:val="24"/>
        </w:rPr>
        <w:t xml:space="preserve">em termos de quantidade) para o produto com menos vendas; </w:t>
      </w:r>
    </w:p>
    <w:p w14:paraId="1861CDD9" w14:textId="0DC35FCC" w:rsidR="001379C9" w:rsidRDefault="004B60C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8C87C8" wp14:editId="419D8360">
            <wp:extent cx="5024284" cy="1843739"/>
            <wp:effectExtent l="0" t="0" r="508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33" cy="18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5C88" w14:textId="1B3EC0A5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>Relacionar o cpf do cliente, nome do cliente e o total gasto em produtos. Filtrar somente clientes do sexo masculino, com idades entre 30 e 40 anos e que realizaram compras entre os meses de março e outubro de 2021. Ordene o relatório do cliente com mais gastos para o cliente com menos gastos.</w:t>
      </w:r>
    </w:p>
    <w:p w14:paraId="517141DF" w14:textId="6A508DF0" w:rsidR="004B60C2" w:rsidRDefault="004B60C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662741" wp14:editId="272BCD48">
            <wp:extent cx="5246025" cy="198611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00" cy="19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2A92" w14:textId="7E95E15E" w:rsidR="00014AE3" w:rsidRDefault="00014AE3" w:rsidP="0034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F3CD21" w14:textId="247C0FC3" w:rsidR="004B60C2" w:rsidRPr="008863E5" w:rsidRDefault="00961503" w:rsidP="0034451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863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líticas de Acesso</w:t>
      </w:r>
    </w:p>
    <w:p w14:paraId="17722065" w14:textId="3B3A1044" w:rsidR="00961503" w:rsidRDefault="00961503" w:rsidP="0034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ara que usuários não acessem dados indesejáveis, são configuradas politicas de acesso, onde cada colaborador tem acesso apenas ao seu setor.</w:t>
      </w:r>
    </w:p>
    <w:p w14:paraId="1AFE5C9F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group vendedor;</w:t>
      </w:r>
    </w:p>
    <w:p w14:paraId="2B341196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group gerente;</w:t>
      </w:r>
    </w:p>
    <w:p w14:paraId="079376D8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group estoquista;</w:t>
      </w:r>
    </w:p>
    <w:p w14:paraId="3F42FDA8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group financeiro;</w:t>
      </w:r>
    </w:p>
    <w:p w14:paraId="0809F0EC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6C4DE1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user Gustavo</w:t>
      </w:r>
    </w:p>
    <w:p w14:paraId="55F4506F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password 'gustavo';</w:t>
      </w:r>
    </w:p>
    <w:p w14:paraId="18BE85CC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FAF62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user Adriel </w:t>
      </w:r>
    </w:p>
    <w:p w14:paraId="3A983F5C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password 'adriel';</w:t>
      </w:r>
    </w:p>
    <w:p w14:paraId="7DC37074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BE0FA5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user Lucas</w:t>
      </w:r>
    </w:p>
    <w:p w14:paraId="0F6B1060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password 'lucas';</w:t>
      </w:r>
    </w:p>
    <w:p w14:paraId="195FE7C7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4B79EA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user Alan</w:t>
      </w:r>
    </w:p>
    <w:p w14:paraId="5D90B776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password 'alan';</w:t>
      </w:r>
    </w:p>
    <w:p w14:paraId="13DAFF37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7D902F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nt select, </w:t>
      </w:r>
      <w:proofErr w:type="gramStart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insert,update</w:t>
      </w:r>
      <w:proofErr w:type="gramEnd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delete </w:t>
      </w:r>
    </w:p>
    <w:p w14:paraId="1311458D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 table </w:t>
      </w:r>
      <w:proofErr w:type="gramStart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,clientefisico</w:t>
      </w:r>
      <w:proofErr w:type="gramEnd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,clientejuridico,estoque,fornecedor,funcionario,materiaprima,produto,</w:t>
      </w:r>
    </w:p>
    <w:p w14:paraId="18A5E9F9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setor,venda</w:t>
      </w:r>
      <w:proofErr w:type="gramEnd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,vendedor</w:t>
      </w:r>
    </w:p>
    <w:p w14:paraId="300DAE54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to gerente;</w:t>
      </w:r>
    </w:p>
    <w:p w14:paraId="5F656BA7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DFCEDE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nt </w:t>
      </w:r>
      <w:proofErr w:type="gramStart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select,insert</w:t>
      </w:r>
      <w:proofErr w:type="gramEnd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,update</w:t>
      </w:r>
    </w:p>
    <w:p w14:paraId="350FF563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 table cliente, </w:t>
      </w:r>
      <w:proofErr w:type="gramStart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,endereco</w:t>
      </w:r>
      <w:proofErr w:type="gramEnd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,produto,venda</w:t>
      </w:r>
    </w:p>
    <w:p w14:paraId="4045AF88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to vendedor;</w:t>
      </w:r>
    </w:p>
    <w:p w14:paraId="4C6BC2B5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196C79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nt </w:t>
      </w:r>
      <w:proofErr w:type="gramStart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select ,insert</w:t>
      </w:r>
      <w:proofErr w:type="gramEnd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update,delete </w:t>
      </w:r>
    </w:p>
    <w:p w14:paraId="33634C2D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 table </w:t>
      </w:r>
      <w:proofErr w:type="gramStart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estoque ,</w:t>
      </w:r>
      <w:proofErr w:type="gramEnd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necedor, materiaprima,produto</w:t>
      </w:r>
    </w:p>
    <w:p w14:paraId="036E3B9C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to estoquista;</w:t>
      </w:r>
    </w:p>
    <w:p w14:paraId="36F17A4F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EDE9BC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nt select, </w:t>
      </w:r>
      <w:proofErr w:type="gramStart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insert ,update</w:t>
      </w:r>
      <w:proofErr w:type="gramEnd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,delete</w:t>
      </w:r>
    </w:p>
    <w:p w14:paraId="0A2CC49D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 table </w:t>
      </w:r>
      <w:proofErr w:type="gramStart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,clientefisico</w:t>
      </w:r>
      <w:proofErr w:type="gramEnd"/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,clientejuridico,endereco,estoque,produto,venda,vendedor,funcionario</w:t>
      </w:r>
    </w:p>
    <w:p w14:paraId="727F836A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to financeiro;</w:t>
      </w:r>
    </w:p>
    <w:p w14:paraId="20E1652F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F3704E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grant vendedor to Gustavo;</w:t>
      </w:r>
    </w:p>
    <w:p w14:paraId="73280499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grant gerente to Adriel;</w:t>
      </w:r>
    </w:p>
    <w:p w14:paraId="61455E7D" w14:textId="77777777" w:rsidR="00961503" w:rsidRP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grant estoquista to Lucas;</w:t>
      </w:r>
    </w:p>
    <w:p w14:paraId="3D8EDCCA" w14:textId="237707CE" w:rsidR="00961503" w:rsidRDefault="00961503" w:rsidP="00961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1503">
        <w:rPr>
          <w:rFonts w:ascii="Times New Roman" w:eastAsia="Times New Roman" w:hAnsi="Times New Roman" w:cs="Times New Roman"/>
          <w:sz w:val="24"/>
          <w:szCs w:val="24"/>
          <w:lang w:eastAsia="pt-BR"/>
        </w:rPr>
        <w:t>grant financeiro to Alan;</w:t>
      </w:r>
    </w:p>
    <w:p w14:paraId="287331B2" w14:textId="79C7B5B6" w:rsidR="00766D98" w:rsidRPr="00766D98" w:rsidRDefault="00766D98" w:rsidP="00766D98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Triggers</w:t>
      </w:r>
    </w:p>
    <w:p w14:paraId="3C9AC550" w14:textId="73BB9F72" w:rsidR="00766D98" w:rsidRDefault="00766D98" w:rsidP="00766D98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ão Gatilhos que são disparados em um evento determinado no sistema.</w:t>
      </w:r>
    </w:p>
    <w:p w14:paraId="7FE0C967" w14:textId="78436FD1" w:rsidR="00766D98" w:rsidRDefault="00766D98" w:rsidP="00766D98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por exemplo:</w:t>
      </w:r>
    </w:p>
    <w:p w14:paraId="420426CA" w14:textId="1AC97A96" w:rsidR="00766D98" w:rsidRPr="00766D98" w:rsidRDefault="00766D98" w:rsidP="00766D98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rigger para controle de estoque</w:t>
      </w:r>
    </w:p>
    <w:p w14:paraId="3450EAC0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or replace function controla_</w:t>
      </w:r>
      <w:proofErr w:type="gramStart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estoque(</w:t>
      </w:r>
      <w:proofErr w:type="gramEnd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) returns trigger</w:t>
      </w:r>
    </w:p>
    <w:p w14:paraId="1F4A99A6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</w:p>
    <w:p w14:paraId="0BF53D3D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$body$</w:t>
      </w:r>
    </w:p>
    <w:p w14:paraId="5A3B0F05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e </w:t>
      </w:r>
    </w:p>
    <w:p w14:paraId="26BC260F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quantidade numeric;</w:t>
      </w:r>
    </w:p>
    <w:p w14:paraId="1B0CCEDD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begin</w:t>
      </w:r>
    </w:p>
    <w:p w14:paraId="5568BDB7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lect qtdest into quantidade from estoque</w:t>
      </w:r>
    </w:p>
    <w:p w14:paraId="2E42EF9F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where codpro = </w:t>
      </w:r>
      <w:proofErr w:type="gramStart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new.codpro</w:t>
      </w:r>
      <w:proofErr w:type="gramEnd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8EF6DF1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if(</w:t>
      </w:r>
      <w:proofErr w:type="gramEnd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new.qtdest &gt;= quantidade) then</w:t>
      </w:r>
    </w:p>
    <w:p w14:paraId="7459A5D1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aise exception 'Estoque insuficiente!';</w:t>
      </w:r>
    </w:p>
    <w:p w14:paraId="2E3B3904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d if;</w:t>
      </w:r>
    </w:p>
    <w:p w14:paraId="31070C1F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eturn new;</w:t>
      </w:r>
    </w:p>
    <w:p w14:paraId="7668C78B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</w:p>
    <w:p w14:paraId="2CBC07DF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$body$</w:t>
      </w:r>
    </w:p>
    <w:p w14:paraId="4486D0E6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 plpgsql;</w:t>
      </w:r>
    </w:p>
    <w:p w14:paraId="0308EE10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A17B83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rigger controla_estoque_tg</w:t>
      </w:r>
    </w:p>
    <w:p w14:paraId="360BFDB3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before insert</w:t>
      </w:r>
    </w:p>
    <w:p w14:paraId="051093D6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on estoque</w:t>
      </w:r>
    </w:p>
    <w:p w14:paraId="68043ECC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 each row </w:t>
      </w:r>
    </w:p>
    <w:p w14:paraId="05EA11F2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e procedure controla_</w:t>
      </w:r>
      <w:proofErr w:type="gramStart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estoque(</w:t>
      </w:r>
      <w:proofErr w:type="gramEnd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7FBF31B9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E38AFA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793EE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D2D5A6" w14:textId="1DA5BC01" w:rsidR="00766D98" w:rsidRPr="00766D98" w:rsidRDefault="00766D98" w:rsidP="00766D98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igger que a</w:t>
      </w: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ceita apenas registro de chinelos que tenham a numeração entre 14 e 48</w:t>
      </w:r>
    </w:p>
    <w:p w14:paraId="0D5B0006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or replace function controla_</w:t>
      </w:r>
      <w:proofErr w:type="gramStart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tamanho(</w:t>
      </w:r>
      <w:proofErr w:type="gramEnd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) returns trigger</w:t>
      </w:r>
    </w:p>
    <w:p w14:paraId="771C9AED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</w:p>
    <w:p w14:paraId="1F707182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$body$</w:t>
      </w:r>
    </w:p>
    <w:p w14:paraId="37BF41FF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begin</w:t>
      </w:r>
    </w:p>
    <w:p w14:paraId="3F53AF33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if(</w:t>
      </w:r>
      <w:proofErr w:type="gramEnd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new.numpro &lt; 13) or (new.numpro &gt; 48) then</w:t>
      </w:r>
    </w:p>
    <w:p w14:paraId="08751005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aise exception 'Tamanho Inválido!';</w:t>
      </w:r>
    </w:p>
    <w:p w14:paraId="0DF45727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d if;</w:t>
      </w:r>
    </w:p>
    <w:p w14:paraId="71C023A5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eturn new;</w:t>
      </w:r>
    </w:p>
    <w:p w14:paraId="73245EC9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</w:p>
    <w:p w14:paraId="555529F2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$body$</w:t>
      </w:r>
    </w:p>
    <w:p w14:paraId="3F371C87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 plpgsql;</w:t>
      </w:r>
    </w:p>
    <w:p w14:paraId="404E4B4C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AB7DCD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rigger controla_tamanho_tg</w:t>
      </w:r>
    </w:p>
    <w:p w14:paraId="4C05D71F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before insert</w:t>
      </w:r>
    </w:p>
    <w:p w14:paraId="171A9C34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on produto</w:t>
      </w:r>
    </w:p>
    <w:p w14:paraId="72E7257E" w14:textId="77777777" w:rsidR="00766D98" w:rsidRP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 each row </w:t>
      </w:r>
    </w:p>
    <w:p w14:paraId="4E25AD5F" w14:textId="2896523A" w:rsidR="00766D98" w:rsidRDefault="00766D98" w:rsidP="00766D9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e procedure controla_</w:t>
      </w:r>
      <w:proofErr w:type="gramStart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tamanho(</w:t>
      </w:r>
      <w:proofErr w:type="gramEnd"/>
      <w:r w:rsidRPr="00766D98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19873D8D" w14:textId="74510616" w:rsidR="004B60C2" w:rsidRDefault="004B60C2" w:rsidP="0034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637F36" w14:textId="609BCFEE" w:rsidR="004B60C2" w:rsidRPr="007847F2" w:rsidRDefault="00766D98" w:rsidP="0034451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dures</w:t>
      </w:r>
    </w:p>
    <w:p w14:paraId="5484BD12" w14:textId="15B62868" w:rsidR="007847F2" w:rsidRDefault="007847F2" w:rsidP="007847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cedure para atualizar salário dos funcionários:</w:t>
      </w:r>
    </w:p>
    <w:p w14:paraId="5D5E89C6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</w:t>
      </w:r>
      <w:proofErr w:type="gramStart"/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ure  reajuste</w:t>
      </w:r>
      <w:proofErr w:type="gramEnd"/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_sal (salfun numeric )</w:t>
      </w:r>
    </w:p>
    <w:p w14:paraId="0ED84DC5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turn void </w:t>
      </w:r>
    </w:p>
    <w:p w14:paraId="1B2C3411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$$</w:t>
      </w:r>
    </w:p>
    <w:p w14:paraId="09D63E2E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begin</w:t>
      </w:r>
    </w:p>
    <w:p w14:paraId="7B1C218E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if salfun &lt;= 2000 then </w:t>
      </w:r>
    </w:p>
    <w:p w14:paraId="0140434B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lter table funcionario = salfun *1.3;</w:t>
      </w:r>
    </w:p>
    <w:p w14:paraId="19624DB8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lsif salfun &lt;= 4000 then</w:t>
      </w:r>
    </w:p>
    <w:p w14:paraId="6B4C4B88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uncionario = salfun*1.2;</w:t>
      </w:r>
    </w:p>
    <w:p w14:paraId="68FA94E1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else</w:t>
      </w:r>
    </w:p>
    <w:p w14:paraId="702E76B1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uncionario = salfun*1.1;</w:t>
      </w:r>
    </w:p>
    <w:p w14:paraId="418C6747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d if;</w:t>
      </w:r>
    </w:p>
    <w:p w14:paraId="4262D5C0" w14:textId="77777777" w:rsidR="007847F2" w:rsidRP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end;</w:t>
      </w:r>
    </w:p>
    <w:p w14:paraId="50E3FD58" w14:textId="64AF011D" w:rsidR="007847F2" w:rsidRDefault="007847F2" w:rsidP="00784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$$</w:t>
      </w:r>
    </w:p>
    <w:p w14:paraId="51E7DE8C" w14:textId="31F3FE4F" w:rsidR="004B60C2" w:rsidRDefault="004B60C2" w:rsidP="0034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6FFDCE" w14:textId="722280C0" w:rsidR="00F21D00" w:rsidRPr="00F21D00" w:rsidRDefault="00F21D00" w:rsidP="0034451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21D0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ckup e Restore</w:t>
      </w:r>
    </w:p>
    <w:p w14:paraId="403E49E4" w14:textId="77777777" w:rsidR="00F21D00" w:rsidRPr="00F21D00" w:rsidRDefault="00F21D00" w:rsidP="00F21D00">
      <w:pPr>
        <w:rPr>
          <w:rFonts w:ascii="Times New Roman" w:hAnsi="Times New Roman" w:cs="Times New Roman"/>
          <w:sz w:val="24"/>
          <w:szCs w:val="24"/>
        </w:rPr>
      </w:pPr>
      <w:r w:rsidRPr="00F21D00">
        <w:rPr>
          <w:rFonts w:ascii="Times New Roman" w:hAnsi="Times New Roman" w:cs="Times New Roman"/>
          <w:sz w:val="24"/>
          <w:szCs w:val="24"/>
        </w:rPr>
        <w:t xml:space="preserve">O backup do banco de dados foi realizado utilizando o pg_dump, manualmente através de uma classe java criada no eclipse, armazenando o arquivo de backup no </w:t>
      </w:r>
      <w:proofErr w:type="gramStart"/>
      <w:r w:rsidRPr="00F21D00">
        <w:rPr>
          <w:rFonts w:ascii="Times New Roman" w:hAnsi="Times New Roman" w:cs="Times New Roman"/>
          <w:sz w:val="24"/>
          <w:szCs w:val="24"/>
        </w:rPr>
        <w:t>diretório  “</w:t>
      </w:r>
      <w:proofErr w:type="gramEnd"/>
      <w:r w:rsidRPr="00F21D00">
        <w:rPr>
          <w:rFonts w:ascii="Times New Roman" w:hAnsi="Times New Roman" w:cs="Times New Roman"/>
          <w:sz w:val="24"/>
          <w:szCs w:val="24"/>
        </w:rPr>
        <w:t>C:\\backup\\simdb.backup””.</w:t>
      </w:r>
    </w:p>
    <w:p w14:paraId="30A58459" w14:textId="77777777" w:rsidR="00F21D00" w:rsidRDefault="00F21D00" w:rsidP="00F21D00">
      <w:r w:rsidRPr="00F21D00">
        <w:rPr>
          <w:rFonts w:ascii="Times New Roman" w:hAnsi="Times New Roman" w:cs="Times New Roman"/>
          <w:sz w:val="24"/>
          <w:szCs w:val="24"/>
        </w:rPr>
        <w:t>Método utilizado:</w:t>
      </w:r>
      <w:r w:rsidRPr="0015167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42747E4" wp14:editId="01FDE553">
            <wp:extent cx="5400040" cy="540688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1FF9" w14:textId="77777777" w:rsidR="00F21D00" w:rsidRDefault="00F21D00" w:rsidP="00F21D00"/>
    <w:p w14:paraId="367E84E6" w14:textId="77777777" w:rsidR="00F21D00" w:rsidRPr="00F21D00" w:rsidRDefault="00F21D00" w:rsidP="00F21D00">
      <w:pPr>
        <w:rPr>
          <w:rFonts w:ascii="Times New Roman" w:hAnsi="Times New Roman" w:cs="Times New Roman"/>
          <w:sz w:val="24"/>
          <w:szCs w:val="24"/>
        </w:rPr>
      </w:pPr>
      <w:r w:rsidRPr="00F21D00">
        <w:rPr>
          <w:rFonts w:ascii="Times New Roman" w:hAnsi="Times New Roman" w:cs="Times New Roman"/>
          <w:sz w:val="24"/>
          <w:szCs w:val="24"/>
        </w:rPr>
        <w:t>Main com o chamado do método:</w:t>
      </w:r>
    </w:p>
    <w:p w14:paraId="2EBD458C" w14:textId="77777777" w:rsidR="00F21D00" w:rsidRDefault="00F21D00" w:rsidP="00F21D00">
      <w:r>
        <w:rPr>
          <w:noProof/>
          <w:lang w:eastAsia="pt-BR"/>
        </w:rPr>
        <w:lastRenderedPageBreak/>
        <w:drawing>
          <wp:inline distT="0" distB="0" distL="0" distR="0" wp14:anchorId="04535F6C" wp14:editId="0D80638B">
            <wp:extent cx="3362325" cy="1671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6680" cy="1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C51B" w14:textId="77777777" w:rsidR="00F21D00" w:rsidRDefault="00F21D00" w:rsidP="00F21D00"/>
    <w:p w14:paraId="60936DF4" w14:textId="77777777" w:rsidR="00F21D00" w:rsidRPr="00F21D00" w:rsidRDefault="00F21D00" w:rsidP="00F21D00">
      <w:pPr>
        <w:rPr>
          <w:rFonts w:ascii="Times New Roman" w:hAnsi="Times New Roman" w:cs="Times New Roman"/>
          <w:sz w:val="24"/>
          <w:szCs w:val="24"/>
        </w:rPr>
      </w:pPr>
      <w:r w:rsidRPr="00F21D00">
        <w:rPr>
          <w:rFonts w:ascii="Times New Roman" w:hAnsi="Times New Roman" w:cs="Times New Roman"/>
          <w:sz w:val="24"/>
          <w:szCs w:val="24"/>
        </w:rPr>
        <w:t xml:space="preserve">O restore do backup foi feito de forma </w:t>
      </w:r>
      <w:proofErr w:type="gramStart"/>
      <w:r w:rsidRPr="00F21D00">
        <w:rPr>
          <w:rFonts w:ascii="Times New Roman" w:hAnsi="Times New Roman" w:cs="Times New Roman"/>
          <w:sz w:val="24"/>
          <w:szCs w:val="24"/>
        </w:rPr>
        <w:t>manual  através</w:t>
      </w:r>
      <w:proofErr w:type="gramEnd"/>
      <w:r w:rsidRPr="00F21D00">
        <w:rPr>
          <w:rFonts w:ascii="Times New Roman" w:hAnsi="Times New Roman" w:cs="Times New Roman"/>
          <w:sz w:val="24"/>
          <w:szCs w:val="24"/>
        </w:rPr>
        <w:t xml:space="preserve"> do pg_restore utilizando o seguinte comando:</w:t>
      </w:r>
    </w:p>
    <w:p w14:paraId="12EE1EFB" w14:textId="77777777" w:rsidR="00F21D00" w:rsidRPr="00F21D00" w:rsidRDefault="00F21D00" w:rsidP="00F21D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1D00">
        <w:rPr>
          <w:rFonts w:ascii="Times New Roman" w:hAnsi="Times New Roman" w:cs="Times New Roman"/>
          <w:sz w:val="24"/>
          <w:szCs w:val="24"/>
        </w:rPr>
        <w:t>pg_restore.exe -h localhost -p 5432 -U postgres -d sim_db C:\backup\backup_simdb.backup</w:t>
      </w:r>
    </w:p>
    <w:p w14:paraId="30B238EB" w14:textId="77777777" w:rsidR="00F21D00" w:rsidRPr="00F21D00" w:rsidRDefault="00F21D00" w:rsidP="0034451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ABED64" w14:textId="0ABED28C" w:rsidR="004B60C2" w:rsidRDefault="004B60C2" w:rsidP="0034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52D1FB" w14:textId="0999540E" w:rsidR="004B60C2" w:rsidRDefault="008F0F5E" w:rsidP="008F0F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8D63FE" w14:textId="6E74A146" w:rsidR="001379C9" w:rsidRDefault="00014AE3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CLUSÃO</w:t>
      </w:r>
    </w:p>
    <w:p w14:paraId="19379FD4" w14:textId="42A6834E" w:rsidR="00014AE3" w:rsidRDefault="00014AE3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este trabalho abordamos o desenvolvimento de um sistema SIM – Slipper Industry Management, e concluí</w:t>
      </w:r>
      <w:r w:rsidR="00982AE8">
        <w:rPr>
          <w:rFonts w:ascii="Times New Roman" w:eastAsia="Times New Roman" w:hAnsi="Times New Roman" w:cs="Times New Roman"/>
          <w:sz w:val="24"/>
          <w:szCs w:val="24"/>
          <w:lang w:eastAsia="pt-BR"/>
        </w:rPr>
        <w:t>mos que a u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nde importância na organização</w:t>
      </w:r>
      <w:r w:rsidR="00D46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criação dos diagramas que nos auxiliam muito na hora do desenvolvimento, na cri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 banco de dados, </w:t>
      </w:r>
      <w:r w:rsidR="00D46C88">
        <w:rPr>
          <w:rFonts w:ascii="Times New Roman" w:eastAsia="Times New Roman" w:hAnsi="Times New Roman" w:cs="Times New Roman"/>
          <w:sz w:val="24"/>
          <w:szCs w:val="24"/>
          <w:lang w:eastAsia="pt-BR"/>
        </w:rPr>
        <w:t>e na parte de codificação utilizando Spring Boot no Java e HTML.</w:t>
      </w:r>
    </w:p>
    <w:p w14:paraId="045A1309" w14:textId="2ECB2711" w:rsidR="00014AE3" w:rsidRDefault="00982AE8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Os objetivos foram cumpridos com sucesso, uma vez que o sistema teve um bom resultado, um </w:t>
      </w:r>
      <w:r w:rsidR="00D46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 funcional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D46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stente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que conseguimos passar um conhecimento fundamental para a criação de um </w:t>
      </w:r>
      <w:r w:rsidR="00D46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 comple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na pratica o funcionamento do sistema</w:t>
      </w:r>
      <w:r w:rsidR="00777A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19A71D" w14:textId="622CCC5D" w:rsidR="009E4B0B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A8FAE7" w14:textId="4CAE5811" w:rsidR="009E4B0B" w:rsidRDefault="009E4B0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57757099" w14:textId="17AF4B9B" w:rsidR="009E4B0B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FERÊNCIAS:</w:t>
      </w:r>
    </w:p>
    <w:p w14:paraId="24038E2D" w14:textId="7BD52E5B" w:rsidR="004E305F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0B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e Dados. Wikipedia, 2022. Disponível em: https://pt.wikipedia.org/wiki/Banco_de_dados. Acesso em: 07 mar 2022.</w:t>
      </w:r>
    </w:p>
    <w:p w14:paraId="321DBC37" w14:textId="2D733D61" w:rsidR="004E305F" w:rsidRDefault="004E305F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p para confecção. Sistema para Confecção 2022. Disponível em: </w:t>
      </w:r>
      <w:r w:rsidRPr="004E305F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sistemaparaconfeccao.com.br/erp-para-confeccao-ad/?gclid=Cj0KCQjwntCVBhDdARIsAMEwAClrkrcKTpoA_RF0ejprNjADVQJHGLrfIkV0BDM7PEn7rVCgd-rubjsaApbyEALw_wc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23 mai. 2022.</w:t>
      </w:r>
    </w:p>
    <w:p w14:paraId="0483D825" w14:textId="259B8C0E" w:rsidR="00D0540F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E74">
        <w:rPr>
          <w:rFonts w:ascii="Times New Roman" w:eastAsia="Times New Roman" w:hAnsi="Times New Roman" w:cs="Times New Roman"/>
          <w:sz w:val="24"/>
          <w:szCs w:val="24"/>
          <w:lang w:eastAsia="pt-BR"/>
        </w:rPr>
        <w:t>Principais comandos SQL. DevMedia, 2007. Disponível em: https://www.devmedia.com.br/principais-comandos-sql/5748. Acesso em: 28 mai. 2022</w:t>
      </w:r>
    </w:p>
    <w:p w14:paraId="5B58B500" w14:textId="2B68F64D" w:rsidR="007847F2" w:rsidRDefault="007847F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cionario de Dados. Disponível em:</w:t>
      </w: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ttp://www.estgv.ipv.pt/paginaspessoais/ajas/AS/Apontamentos%20Te%C3%B3ricos/as_3_4.pd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1 dez. 2022.</w:t>
      </w:r>
    </w:p>
    <w:p w14:paraId="18E27E07" w14:textId="5F3332DC" w:rsidR="00251892" w:rsidRDefault="007847F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 de caso de uso UML: O que é, como fazer e exempl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LucidChart. Disponível em: </w:t>
      </w: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lucidchart.com/pages/pt/diagrama-de-caso-de-uso-uml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em: 23 mai. 2022.</w:t>
      </w:r>
    </w:p>
    <w:p w14:paraId="573ED9AD" w14:textId="1ACE3549" w:rsidR="00251892" w:rsidRDefault="007847F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7F2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ções básicas na elaboração de um diagrama de class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DevMedia</w:t>
      </w:r>
      <w:r w:rsidR="003F0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isponível em: </w:t>
      </w:r>
      <w:r w:rsidR="003F0D40" w:rsidRPr="003F0D40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devmedia.com.br/orientacoes-basicas-na-elaboracao-de-um-diagrama-de-classes/37224</w:t>
      </w:r>
      <w:r w:rsidR="003F0D40"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1 dez 2022.</w:t>
      </w:r>
    </w:p>
    <w:p w14:paraId="7A684090" w14:textId="3154739A" w:rsidR="00D75137" w:rsidRDefault="003F0D40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0D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 é diagrama de atividades </w:t>
      </w:r>
      <w:proofErr w:type="gramStart"/>
      <w:r w:rsidRPr="003F0D40">
        <w:rPr>
          <w:rFonts w:ascii="Times New Roman" w:eastAsia="Times New Roman" w:hAnsi="Times New Roman" w:cs="Times New Roman"/>
          <w:sz w:val="24"/>
          <w:szCs w:val="24"/>
          <w:lang w:eastAsia="pt-BR"/>
        </w:rPr>
        <w:t>UM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cidChart. Disponível em: </w:t>
      </w:r>
      <w:r w:rsidRPr="003F0D40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lucidchart.com/pages/pt/o-que-e-diagrama-de-atividades-um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1 dez 2022.</w:t>
      </w:r>
    </w:p>
    <w:p w14:paraId="6BFAE797" w14:textId="77777777" w:rsidR="00D75137" w:rsidRPr="009E4B0B" w:rsidRDefault="00D75137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75137" w:rsidRPr="009E4B0B" w:rsidSect="007F4341">
      <w:footerReference w:type="default" r:id="rId22"/>
      <w:pgSz w:w="11906" w:h="16838"/>
      <w:pgMar w:top="1702" w:right="1274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96FC" w14:textId="77777777" w:rsidR="00993F46" w:rsidRDefault="00993F46" w:rsidP="00F30115">
      <w:pPr>
        <w:spacing w:after="0" w:line="240" w:lineRule="auto"/>
      </w:pPr>
      <w:r>
        <w:separator/>
      </w:r>
    </w:p>
  </w:endnote>
  <w:endnote w:type="continuationSeparator" w:id="0">
    <w:p w14:paraId="3FE61977" w14:textId="77777777" w:rsidR="00993F46" w:rsidRDefault="00993F46" w:rsidP="00F3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23202"/>
      <w:docPartObj>
        <w:docPartGallery w:val="Page Numbers (Bottom of Page)"/>
        <w:docPartUnique/>
      </w:docPartObj>
    </w:sdtPr>
    <w:sdtEndPr/>
    <w:sdtContent>
      <w:p w14:paraId="0258D214" w14:textId="5DB0CF74" w:rsidR="00F30115" w:rsidRDefault="00F301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08B52" w14:textId="59B114A3" w:rsidR="00F30115" w:rsidRDefault="00F30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F3DF" w14:textId="77777777" w:rsidR="00993F46" w:rsidRDefault="00993F46" w:rsidP="00F30115">
      <w:pPr>
        <w:spacing w:after="0" w:line="240" w:lineRule="auto"/>
      </w:pPr>
      <w:r>
        <w:separator/>
      </w:r>
    </w:p>
  </w:footnote>
  <w:footnote w:type="continuationSeparator" w:id="0">
    <w:p w14:paraId="003D849C" w14:textId="77777777" w:rsidR="00993F46" w:rsidRDefault="00993F46" w:rsidP="00F3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BE7"/>
    <w:multiLevelType w:val="multilevel"/>
    <w:tmpl w:val="A4E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91C74"/>
    <w:multiLevelType w:val="multilevel"/>
    <w:tmpl w:val="A2B4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368744">
    <w:abstractNumId w:val="1"/>
  </w:num>
  <w:num w:numId="2" w16cid:durableId="174248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77"/>
    <w:rsid w:val="00014AE3"/>
    <w:rsid w:val="0003421B"/>
    <w:rsid w:val="00094F2E"/>
    <w:rsid w:val="000B20F0"/>
    <w:rsid w:val="00127F10"/>
    <w:rsid w:val="00134A2C"/>
    <w:rsid w:val="001379C9"/>
    <w:rsid w:val="00163199"/>
    <w:rsid w:val="00170FB5"/>
    <w:rsid w:val="00184FFF"/>
    <w:rsid w:val="001C1CBB"/>
    <w:rsid w:val="002145C2"/>
    <w:rsid w:val="00251892"/>
    <w:rsid w:val="002805BC"/>
    <w:rsid w:val="00296D0C"/>
    <w:rsid w:val="002A6BC3"/>
    <w:rsid w:val="002C6D97"/>
    <w:rsid w:val="00311E2B"/>
    <w:rsid w:val="0034451C"/>
    <w:rsid w:val="00370175"/>
    <w:rsid w:val="003F0D40"/>
    <w:rsid w:val="0040347A"/>
    <w:rsid w:val="00407D11"/>
    <w:rsid w:val="004149D6"/>
    <w:rsid w:val="00426FB8"/>
    <w:rsid w:val="00490057"/>
    <w:rsid w:val="004A27D7"/>
    <w:rsid w:val="004B60C2"/>
    <w:rsid w:val="004B7131"/>
    <w:rsid w:val="004E305F"/>
    <w:rsid w:val="0050696B"/>
    <w:rsid w:val="00517FE3"/>
    <w:rsid w:val="005565DF"/>
    <w:rsid w:val="00582C7B"/>
    <w:rsid w:val="0058448C"/>
    <w:rsid w:val="005C4B83"/>
    <w:rsid w:val="005C7EBB"/>
    <w:rsid w:val="005D7DD2"/>
    <w:rsid w:val="005F12C9"/>
    <w:rsid w:val="00626E53"/>
    <w:rsid w:val="0065408D"/>
    <w:rsid w:val="00677FD1"/>
    <w:rsid w:val="00681C26"/>
    <w:rsid w:val="006A5E7E"/>
    <w:rsid w:val="006F2059"/>
    <w:rsid w:val="00717E03"/>
    <w:rsid w:val="00734E91"/>
    <w:rsid w:val="00766D98"/>
    <w:rsid w:val="00771E12"/>
    <w:rsid w:val="00777A59"/>
    <w:rsid w:val="00777DB4"/>
    <w:rsid w:val="007847F2"/>
    <w:rsid w:val="007F4341"/>
    <w:rsid w:val="008413F0"/>
    <w:rsid w:val="008863E5"/>
    <w:rsid w:val="008A3F00"/>
    <w:rsid w:val="008B08D9"/>
    <w:rsid w:val="008E38FB"/>
    <w:rsid w:val="008F0F5E"/>
    <w:rsid w:val="00951158"/>
    <w:rsid w:val="00957243"/>
    <w:rsid w:val="00961503"/>
    <w:rsid w:val="00982AE8"/>
    <w:rsid w:val="00993F46"/>
    <w:rsid w:val="009A2774"/>
    <w:rsid w:val="009E4B0B"/>
    <w:rsid w:val="009E63CF"/>
    <w:rsid w:val="00A4394E"/>
    <w:rsid w:val="00A46710"/>
    <w:rsid w:val="00A60CC2"/>
    <w:rsid w:val="00A67618"/>
    <w:rsid w:val="00A93776"/>
    <w:rsid w:val="00AC3412"/>
    <w:rsid w:val="00B24038"/>
    <w:rsid w:val="00B31E74"/>
    <w:rsid w:val="00B46000"/>
    <w:rsid w:val="00B56641"/>
    <w:rsid w:val="00B56A36"/>
    <w:rsid w:val="00BD2785"/>
    <w:rsid w:val="00C212D3"/>
    <w:rsid w:val="00C23542"/>
    <w:rsid w:val="00CE2377"/>
    <w:rsid w:val="00CE2ED3"/>
    <w:rsid w:val="00D02191"/>
    <w:rsid w:val="00D0540F"/>
    <w:rsid w:val="00D46C88"/>
    <w:rsid w:val="00D53A12"/>
    <w:rsid w:val="00D75137"/>
    <w:rsid w:val="00D86345"/>
    <w:rsid w:val="00D92565"/>
    <w:rsid w:val="00DF07AB"/>
    <w:rsid w:val="00E32052"/>
    <w:rsid w:val="00EA2FCD"/>
    <w:rsid w:val="00EB0248"/>
    <w:rsid w:val="00EB1E2B"/>
    <w:rsid w:val="00F02B95"/>
    <w:rsid w:val="00F21D00"/>
    <w:rsid w:val="00F30115"/>
    <w:rsid w:val="00F414DD"/>
    <w:rsid w:val="00F64373"/>
    <w:rsid w:val="00F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FE1AA"/>
  <w15:chartTrackingRefBased/>
  <w15:docId w15:val="{881A746D-F931-4852-9E59-42CAB507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2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k">
    <w:name w:val="pl-k"/>
    <w:basedOn w:val="Fontepargpadro"/>
    <w:rsid w:val="006F2059"/>
  </w:style>
  <w:style w:type="character" w:customStyle="1" w:styleId="pl-en">
    <w:name w:val="pl-en"/>
    <w:basedOn w:val="Fontepargpadro"/>
    <w:rsid w:val="006F2059"/>
  </w:style>
  <w:style w:type="paragraph" w:styleId="Cabealho">
    <w:name w:val="header"/>
    <w:basedOn w:val="Normal"/>
    <w:link w:val="Cabealho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15"/>
  </w:style>
  <w:style w:type="paragraph" w:styleId="Rodap">
    <w:name w:val="footer"/>
    <w:basedOn w:val="Normal"/>
    <w:link w:val="Rodap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15"/>
  </w:style>
  <w:style w:type="character" w:styleId="Hyperlink">
    <w:name w:val="Hyperlink"/>
    <w:basedOn w:val="Fontepargpadro"/>
    <w:uiPriority w:val="99"/>
    <w:unhideWhenUsed/>
    <w:rsid w:val="004E30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05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A2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77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A277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0CC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2774"/>
    <w:pPr>
      <w:spacing w:after="100"/>
      <w:ind w:left="440"/>
    </w:pPr>
    <w:rPr>
      <w:rFonts w:eastAsiaTheme="minorEastAsia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4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3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F77-E942-4161-8478-A1B07DB3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0</Pages>
  <Words>4757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graupp0205@gmail.com</dc:creator>
  <cp:keywords/>
  <dc:description/>
  <cp:lastModifiedBy>Adriel</cp:lastModifiedBy>
  <cp:revision>35</cp:revision>
  <dcterms:created xsi:type="dcterms:W3CDTF">2022-12-05T02:21:00Z</dcterms:created>
  <dcterms:modified xsi:type="dcterms:W3CDTF">2022-12-05T19:57:00Z</dcterms:modified>
</cp:coreProperties>
</file>